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98C23" w14:textId="7B16A48E" w:rsidR="006E32A3" w:rsidRDefault="005969F1" w:rsidP="005969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kgopotse</w:t>
      </w:r>
      <w:r w:rsidR="006E32A3" w:rsidRPr="00EF263C">
        <w:rPr>
          <w:rFonts w:ascii="Arial" w:hAnsi="Arial" w:cs="Arial"/>
          <w:b/>
          <w:sz w:val="32"/>
          <w:szCs w:val="32"/>
        </w:rPr>
        <w:t xml:space="preserve"> L</w:t>
      </w:r>
      <w:r>
        <w:rPr>
          <w:rFonts w:ascii="Arial" w:hAnsi="Arial" w:cs="Arial"/>
          <w:b/>
          <w:sz w:val="32"/>
          <w:szCs w:val="32"/>
        </w:rPr>
        <w:t>enake</w:t>
      </w:r>
    </w:p>
    <w:p w14:paraId="19078796" w14:textId="51AE3C56" w:rsidR="009D2BDB" w:rsidRDefault="009D2BDB" w:rsidP="005969F1">
      <w:pPr>
        <w:rPr>
          <w:rFonts w:ascii="Arial" w:hAnsi="Arial" w:cs="Arial"/>
          <w:bCs/>
          <w:sz w:val="24"/>
          <w:szCs w:val="24"/>
        </w:rPr>
      </w:pPr>
      <w:r w:rsidRPr="009D2BDB">
        <w:rPr>
          <w:rFonts w:ascii="Arial" w:hAnsi="Arial" w:cs="Arial"/>
          <w:bCs/>
          <w:sz w:val="24"/>
          <w:szCs w:val="24"/>
        </w:rPr>
        <w:t>Gauteng, SA</w:t>
      </w:r>
    </w:p>
    <w:p w14:paraId="244D83D7" w14:textId="77777777" w:rsidR="000D31C7" w:rsidRPr="000D31C7" w:rsidRDefault="000D31C7" w:rsidP="005969F1">
      <w:pPr>
        <w:rPr>
          <w:rFonts w:ascii="Arial" w:hAnsi="Arial" w:cs="Arial"/>
          <w:bCs/>
          <w:sz w:val="20"/>
          <w:szCs w:val="20"/>
        </w:rPr>
      </w:pPr>
    </w:p>
    <w:p w14:paraId="1E91C13B" w14:textId="3B195AA1" w:rsidR="009D2BDB" w:rsidRPr="00D14569" w:rsidRDefault="00D14569" w:rsidP="00596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 w:rsidR="005E77A7">
        <w:rPr>
          <w:rFonts w:ascii="Arial" w:hAnsi="Arial" w:cs="Arial"/>
          <w:b/>
          <w:sz w:val="20"/>
          <w:szCs w:val="20"/>
        </w:rPr>
        <w:tab/>
      </w:r>
      <w:hyperlink r:id="rId8" w:history="1">
        <w:r w:rsidR="009D2BDB" w:rsidRPr="00843045">
          <w:rPr>
            <w:rStyle w:val="Hyperlink"/>
            <w:rFonts w:ascii="Arial" w:hAnsi="Arial" w:cs="Arial"/>
            <w:b/>
            <w:sz w:val="20"/>
            <w:szCs w:val="20"/>
          </w:rPr>
          <w:t>onkgopotse@onkgopotselenake.me</w:t>
        </w:r>
      </w:hyperlink>
      <w:r w:rsidR="009D2BDB">
        <w:rPr>
          <w:rFonts w:ascii="Arial" w:hAnsi="Arial" w:cs="Arial"/>
          <w:b/>
          <w:sz w:val="20"/>
          <w:szCs w:val="20"/>
        </w:rPr>
        <w:tab/>
        <w:t xml:space="preserve">Phone: </w:t>
      </w:r>
      <w:r w:rsidR="009D2BDB" w:rsidRPr="000D31C7">
        <w:rPr>
          <w:rFonts w:ascii="Arial" w:hAnsi="Arial" w:cs="Arial"/>
          <w:bCs/>
          <w:sz w:val="20"/>
          <w:szCs w:val="20"/>
        </w:rPr>
        <w:t>+27 (0) 72 687 0991</w:t>
      </w:r>
    </w:p>
    <w:p w14:paraId="15B29C8F" w14:textId="3DE91EC4" w:rsidR="00CC56D0" w:rsidRPr="00D14569" w:rsidRDefault="00D14569" w:rsidP="005969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site:</w:t>
      </w:r>
      <w:r w:rsidR="000D31C7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0D31C7" w:rsidRPr="00843045">
          <w:rPr>
            <w:rStyle w:val="Hyperlink"/>
            <w:rFonts w:ascii="Arial" w:hAnsi="Arial" w:cs="Arial"/>
            <w:b/>
            <w:sz w:val="20"/>
            <w:szCs w:val="20"/>
          </w:rPr>
          <w:t>https://onkgopotselenake.me</w:t>
        </w:r>
      </w:hyperlink>
      <w:r w:rsidR="000D31C7">
        <w:rPr>
          <w:rFonts w:ascii="Arial" w:hAnsi="Arial" w:cs="Arial"/>
          <w:b/>
          <w:sz w:val="20"/>
          <w:szCs w:val="20"/>
        </w:rPr>
        <w:tab/>
      </w:r>
      <w:r w:rsidR="00517842">
        <w:rPr>
          <w:rFonts w:ascii="Arial" w:hAnsi="Arial" w:cs="Arial"/>
          <w:b/>
          <w:sz w:val="20"/>
          <w:szCs w:val="20"/>
        </w:rPr>
        <w:t>LinkedIn:</w:t>
      </w:r>
      <w:r w:rsidR="000D31C7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0D31C7" w:rsidRPr="00843045">
          <w:rPr>
            <w:rStyle w:val="Hyperlink"/>
            <w:rFonts w:ascii="Arial" w:hAnsi="Arial" w:cs="Arial"/>
            <w:b/>
            <w:sz w:val="20"/>
            <w:szCs w:val="20"/>
          </w:rPr>
          <w:t>https://www.linkedin.com/in/olenake/</w:t>
        </w:r>
      </w:hyperlink>
    </w:p>
    <w:p w14:paraId="7BBD34DC" w14:textId="2D190C6A" w:rsidR="00517842" w:rsidRPr="00517842" w:rsidRDefault="00517842" w:rsidP="005178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FF3B7DD" w14:textId="75AD9A80" w:rsidR="00DF37E6" w:rsidRPr="007618DB" w:rsidRDefault="00742189" w:rsidP="00195A7B">
      <w:pPr>
        <w:rPr>
          <w:rFonts w:ascii="Arial" w:hAnsi="Arial" w:cs="Arial"/>
          <w:b/>
          <w:sz w:val="20"/>
          <w:szCs w:val="20"/>
        </w:rPr>
      </w:pPr>
      <w:r w:rsidRPr="005E77A7">
        <w:rPr>
          <w:rFonts w:ascii="Arial" w:hAnsi="Arial" w:cs="Arial"/>
          <w:b/>
          <w:sz w:val="28"/>
          <w:szCs w:val="28"/>
        </w:rPr>
        <w:t>P</w:t>
      </w:r>
      <w:r w:rsidR="00B67AD5">
        <w:rPr>
          <w:rFonts w:ascii="Arial" w:hAnsi="Arial" w:cs="Arial"/>
          <w:b/>
          <w:sz w:val="28"/>
          <w:szCs w:val="28"/>
        </w:rPr>
        <w:t>osition</w:t>
      </w:r>
      <w:r w:rsidRPr="005E77A7">
        <w:rPr>
          <w:rFonts w:ascii="Arial" w:hAnsi="Arial" w:cs="Arial"/>
          <w:b/>
          <w:sz w:val="28"/>
          <w:szCs w:val="28"/>
        </w:rPr>
        <w:t xml:space="preserve"> A</w:t>
      </w:r>
      <w:r w:rsidR="00B67AD5">
        <w:rPr>
          <w:rFonts w:ascii="Arial" w:hAnsi="Arial" w:cs="Arial"/>
          <w:b/>
          <w:sz w:val="28"/>
          <w:szCs w:val="28"/>
        </w:rPr>
        <w:t>pplied</w:t>
      </w:r>
      <w:r w:rsidRPr="005E77A7">
        <w:rPr>
          <w:rFonts w:ascii="Arial" w:hAnsi="Arial" w:cs="Arial"/>
          <w:b/>
          <w:sz w:val="28"/>
          <w:szCs w:val="28"/>
        </w:rPr>
        <w:t xml:space="preserve"> F</w:t>
      </w:r>
      <w:r w:rsidR="00B67AD5">
        <w:rPr>
          <w:rFonts w:ascii="Arial" w:hAnsi="Arial" w:cs="Arial"/>
          <w:b/>
          <w:sz w:val="28"/>
          <w:szCs w:val="28"/>
        </w:rPr>
        <w:t>or</w:t>
      </w:r>
      <w:r w:rsidRPr="005E77A7">
        <w:rPr>
          <w:rFonts w:ascii="Arial" w:hAnsi="Arial" w:cs="Arial"/>
          <w:b/>
          <w:sz w:val="28"/>
          <w:szCs w:val="28"/>
        </w:rPr>
        <w:t xml:space="preserve">: </w:t>
      </w:r>
      <w:r w:rsidR="00B67AD5">
        <w:rPr>
          <w:rFonts w:ascii="Arial" w:hAnsi="Arial" w:cs="Arial"/>
          <w:b/>
          <w:sz w:val="28"/>
          <w:szCs w:val="28"/>
        </w:rPr>
        <w:t>Full Stack Engineer</w:t>
      </w:r>
    </w:p>
    <w:p w14:paraId="43AE66E9" w14:textId="76C84646" w:rsidR="008552C4" w:rsidRPr="008C144D" w:rsidRDefault="00421DD6" w:rsidP="00195A7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F648BA">
        <w:rPr>
          <w:rFonts w:ascii="Arial" w:hAnsi="Arial" w:cs="Arial"/>
          <w:b/>
          <w:sz w:val="24"/>
          <w:szCs w:val="24"/>
          <w:u w:val="single"/>
        </w:rPr>
        <w:t>ummary</w:t>
      </w:r>
    </w:p>
    <w:p w14:paraId="14AEBE8E" w14:textId="77777777" w:rsidR="008552C4" w:rsidRDefault="008552C4" w:rsidP="00855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CellSpacing w:w="20" w:type="dxa"/>
        <w:tblInd w:w="-8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552C4" w14:paraId="56665BC4" w14:textId="77777777" w:rsidTr="00791443">
        <w:trPr>
          <w:tblCellSpacing w:w="20" w:type="dxa"/>
        </w:trPr>
        <w:tc>
          <w:tcPr>
            <w:tcW w:w="8938" w:type="dxa"/>
            <w:vAlign w:val="bottom"/>
          </w:tcPr>
          <w:p w14:paraId="44EC7A54" w14:textId="77777777" w:rsidR="00CE639E" w:rsidRDefault="00CE639E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8A5950E" w14:textId="0F7AF662" w:rsidR="00CE639E" w:rsidRPr="00373C51" w:rsidRDefault="00CE639E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639E">
              <w:rPr>
                <w:rFonts w:ascii="Arial" w:hAnsi="Arial" w:cs="Arial"/>
              </w:rPr>
              <w:t>I am an ICT professional with a goal-orien</w:t>
            </w:r>
            <w:r w:rsidR="00D34600">
              <w:rPr>
                <w:rFonts w:ascii="Arial" w:hAnsi="Arial" w:cs="Arial"/>
              </w:rPr>
              <w:t>ta</w:t>
            </w:r>
            <w:r w:rsidRPr="00CE639E">
              <w:rPr>
                <w:rFonts w:ascii="Arial" w:hAnsi="Arial" w:cs="Arial"/>
              </w:rPr>
              <w:t xml:space="preserve">ted passion for software engineering and a career span over 8 years’ experience in solutions development. I have had an opportunity to work on numerous </w:t>
            </w:r>
            <w:r w:rsidR="00F55F19">
              <w:rPr>
                <w:rFonts w:ascii="Arial" w:hAnsi="Arial" w:cs="Arial"/>
              </w:rPr>
              <w:t>telecommunication</w:t>
            </w:r>
            <w:r w:rsidR="006F5AAD">
              <w:rPr>
                <w:rFonts w:ascii="Arial" w:hAnsi="Arial" w:cs="Arial"/>
              </w:rPr>
              <w:t xml:space="preserve"> </w:t>
            </w:r>
            <w:r w:rsidR="00367570">
              <w:rPr>
                <w:rFonts w:ascii="Arial" w:hAnsi="Arial" w:cs="Arial"/>
              </w:rPr>
              <w:t xml:space="preserve">solution </w:t>
            </w:r>
            <w:r w:rsidRPr="00CE639E">
              <w:rPr>
                <w:rFonts w:ascii="Arial" w:hAnsi="Arial" w:cs="Arial"/>
              </w:rPr>
              <w:t>projects for</w:t>
            </w:r>
            <w:r w:rsidR="001B361A">
              <w:rPr>
                <w:rFonts w:ascii="Arial" w:hAnsi="Arial" w:cs="Arial"/>
              </w:rPr>
              <w:t xml:space="preserve"> </w:t>
            </w:r>
            <w:r w:rsidR="00AE6922">
              <w:rPr>
                <w:rFonts w:ascii="Arial" w:hAnsi="Arial" w:cs="Arial"/>
              </w:rPr>
              <w:t>Pulse Contact Solutions, with</w:t>
            </w:r>
            <w:r w:rsidR="00AE6922" w:rsidRPr="00CE639E">
              <w:rPr>
                <w:rFonts w:ascii="Arial" w:hAnsi="Arial" w:cs="Arial"/>
              </w:rPr>
              <w:t xml:space="preserve"> </w:t>
            </w:r>
            <w:r w:rsidRPr="00CE639E">
              <w:rPr>
                <w:rFonts w:ascii="Arial" w:hAnsi="Arial" w:cs="Arial"/>
              </w:rPr>
              <w:t>Momentum (</w:t>
            </w:r>
            <w:r w:rsidR="00AE6922">
              <w:rPr>
                <w:rFonts w:ascii="Arial" w:hAnsi="Arial" w:cs="Arial"/>
              </w:rPr>
              <w:t xml:space="preserve">member </w:t>
            </w:r>
            <w:r w:rsidRPr="00CE639E">
              <w:rPr>
                <w:rFonts w:ascii="Arial" w:hAnsi="Arial" w:cs="Arial"/>
              </w:rPr>
              <w:t xml:space="preserve">of MMI Holdings </w:t>
            </w:r>
            <w:r w:rsidR="00CF5CC7">
              <w:rPr>
                <w:rFonts w:ascii="Arial" w:hAnsi="Arial" w:cs="Arial"/>
              </w:rPr>
              <w:t>Limited</w:t>
            </w:r>
            <w:r w:rsidRPr="00CE639E">
              <w:rPr>
                <w:rFonts w:ascii="Arial" w:hAnsi="Arial" w:cs="Arial"/>
              </w:rPr>
              <w:t>)</w:t>
            </w:r>
            <w:r w:rsidR="001B361A">
              <w:rPr>
                <w:rFonts w:ascii="Arial" w:hAnsi="Arial" w:cs="Arial"/>
              </w:rPr>
              <w:t xml:space="preserve"> </w:t>
            </w:r>
            <w:r w:rsidR="0016393B">
              <w:rPr>
                <w:rFonts w:ascii="Arial" w:hAnsi="Arial" w:cs="Arial"/>
              </w:rPr>
              <w:t>a</w:t>
            </w:r>
            <w:r w:rsidR="00AE6922">
              <w:rPr>
                <w:rFonts w:ascii="Arial" w:hAnsi="Arial" w:cs="Arial"/>
              </w:rPr>
              <w:t>s a</w:t>
            </w:r>
            <w:r w:rsidR="0016393B">
              <w:rPr>
                <w:rFonts w:ascii="Arial" w:hAnsi="Arial" w:cs="Arial"/>
              </w:rPr>
              <w:t xml:space="preserve"> client</w:t>
            </w:r>
            <w:r w:rsidRPr="00CE639E">
              <w:rPr>
                <w:rFonts w:ascii="Arial" w:hAnsi="Arial" w:cs="Arial"/>
              </w:rPr>
              <w:t>. Introduced and created a User Acceptance Testing document, currently in use, which helps change manage</w:t>
            </w:r>
            <w:r w:rsidR="00C80FC1">
              <w:rPr>
                <w:rFonts w:ascii="Arial" w:hAnsi="Arial" w:cs="Arial"/>
              </w:rPr>
              <w:t>ment</w:t>
            </w:r>
            <w:r w:rsidRPr="00CE639E">
              <w:rPr>
                <w:rFonts w:ascii="Arial" w:hAnsi="Arial" w:cs="Arial"/>
              </w:rPr>
              <w:t xml:space="preserve"> in troubleshooting and tracking systems modifications. The document was widely adopted across MMI Holdings Limited with business satisfaction levels</w:t>
            </w:r>
            <w:r w:rsidR="002D6652">
              <w:rPr>
                <w:rFonts w:ascii="Arial" w:hAnsi="Arial" w:cs="Arial"/>
              </w:rPr>
              <w:t xml:space="preserve"> being</w:t>
            </w:r>
            <w:r w:rsidRPr="00CE639E">
              <w:rPr>
                <w:rFonts w:ascii="Arial" w:hAnsi="Arial" w:cs="Arial"/>
              </w:rPr>
              <w:t xml:space="preserve"> high. Provided solutions for customized Medical Aid Gap </w:t>
            </w:r>
            <w:r w:rsidR="00652AA6">
              <w:rPr>
                <w:rFonts w:ascii="Arial" w:hAnsi="Arial" w:cs="Arial"/>
              </w:rPr>
              <w:t>C</w:t>
            </w:r>
            <w:r w:rsidRPr="00CE639E">
              <w:rPr>
                <w:rFonts w:ascii="Arial" w:hAnsi="Arial" w:cs="Arial"/>
              </w:rPr>
              <w:t xml:space="preserve">over </w:t>
            </w:r>
            <w:r w:rsidR="00652AA6">
              <w:rPr>
                <w:rFonts w:ascii="Arial" w:hAnsi="Arial" w:cs="Arial"/>
              </w:rPr>
              <w:t>S</w:t>
            </w:r>
            <w:r w:rsidRPr="00CE639E">
              <w:rPr>
                <w:rFonts w:ascii="Arial" w:hAnsi="Arial" w:cs="Arial"/>
              </w:rPr>
              <w:t>ystem</w:t>
            </w:r>
            <w:r w:rsidR="004B3652">
              <w:rPr>
                <w:rFonts w:ascii="Arial" w:hAnsi="Arial" w:cs="Arial"/>
              </w:rPr>
              <w:t>s</w:t>
            </w:r>
            <w:r w:rsidRPr="00CE639E">
              <w:rPr>
                <w:rFonts w:ascii="Arial" w:hAnsi="Arial" w:cs="Arial"/>
              </w:rPr>
              <w:t xml:space="preserve"> with programming code and QA testing of Gap Cover to existing systems </w:t>
            </w:r>
            <w:r w:rsidR="007D326E">
              <w:rPr>
                <w:rFonts w:ascii="Arial" w:hAnsi="Arial" w:cs="Arial"/>
              </w:rPr>
              <w:t>with</w:t>
            </w:r>
            <w:r w:rsidRPr="00CE639E">
              <w:rPr>
                <w:rFonts w:ascii="Arial" w:hAnsi="Arial" w:cs="Arial"/>
              </w:rPr>
              <w:t xml:space="preserve"> end users</w:t>
            </w:r>
            <w:r w:rsidR="009A2C40">
              <w:rPr>
                <w:rFonts w:ascii="Arial" w:hAnsi="Arial" w:cs="Arial"/>
              </w:rPr>
              <w:t xml:space="preserve"> to provide training for them</w:t>
            </w:r>
            <w:r w:rsidRPr="00CE639E">
              <w:rPr>
                <w:rFonts w:ascii="Arial" w:hAnsi="Arial" w:cs="Arial"/>
              </w:rPr>
              <w:t>. I strive to look for better</w:t>
            </w:r>
            <w:r w:rsidR="00010D86">
              <w:rPr>
                <w:rFonts w:ascii="Arial" w:hAnsi="Arial" w:cs="Arial"/>
              </w:rPr>
              <w:t xml:space="preserve"> innovative</w:t>
            </w:r>
            <w:r w:rsidRPr="00CE639E">
              <w:rPr>
                <w:rFonts w:ascii="Arial" w:hAnsi="Arial" w:cs="Arial"/>
              </w:rPr>
              <w:t xml:space="preserve"> </w:t>
            </w:r>
            <w:r w:rsidR="0014769D">
              <w:rPr>
                <w:rFonts w:ascii="Arial" w:hAnsi="Arial" w:cs="Arial"/>
              </w:rPr>
              <w:t>approaches</w:t>
            </w:r>
            <w:r w:rsidRPr="00CE639E">
              <w:rPr>
                <w:rFonts w:ascii="Arial" w:hAnsi="Arial" w:cs="Arial"/>
              </w:rPr>
              <w:t xml:space="preserve"> to solv</w:t>
            </w:r>
            <w:r w:rsidR="003F00C9">
              <w:rPr>
                <w:rFonts w:ascii="Arial" w:hAnsi="Arial" w:cs="Arial"/>
              </w:rPr>
              <w:t>ing</w:t>
            </w:r>
            <w:r w:rsidRPr="00CE639E">
              <w:rPr>
                <w:rFonts w:ascii="Arial" w:hAnsi="Arial" w:cs="Arial"/>
              </w:rPr>
              <w:t xml:space="preserve"> problems in their domain using my software engineering skills</w:t>
            </w:r>
            <w:r w:rsidR="005C5C6D">
              <w:rPr>
                <w:rFonts w:ascii="Arial" w:hAnsi="Arial" w:cs="Arial"/>
              </w:rPr>
              <w:t>. I look forward</w:t>
            </w:r>
            <w:r w:rsidRPr="00CE639E">
              <w:rPr>
                <w:rFonts w:ascii="Arial" w:hAnsi="Arial" w:cs="Arial"/>
              </w:rPr>
              <w:t xml:space="preserve"> to work</w:t>
            </w:r>
            <w:r w:rsidR="005C5C6D">
              <w:rPr>
                <w:rFonts w:ascii="Arial" w:hAnsi="Arial" w:cs="Arial"/>
              </w:rPr>
              <w:t>ing</w:t>
            </w:r>
            <w:r w:rsidRPr="00CE639E">
              <w:rPr>
                <w:rFonts w:ascii="Arial" w:hAnsi="Arial" w:cs="Arial"/>
              </w:rPr>
              <w:t xml:space="preserve"> with a passionate team of professionals that</w:t>
            </w:r>
            <w:r w:rsidR="005F7466">
              <w:rPr>
                <w:rFonts w:ascii="Arial" w:hAnsi="Arial" w:cs="Arial"/>
              </w:rPr>
              <w:t xml:space="preserve"> ar</w:t>
            </w:r>
            <w:r w:rsidR="008F25F0">
              <w:rPr>
                <w:rFonts w:ascii="Arial" w:hAnsi="Arial" w:cs="Arial"/>
              </w:rPr>
              <w:t xml:space="preserve">e </w:t>
            </w:r>
            <w:r w:rsidR="00A04B04">
              <w:rPr>
                <w:rFonts w:ascii="Arial" w:hAnsi="Arial" w:cs="Arial"/>
              </w:rPr>
              <w:t>diverse and</w:t>
            </w:r>
            <w:r w:rsidR="005F7466">
              <w:rPr>
                <w:rFonts w:ascii="Arial" w:hAnsi="Arial" w:cs="Arial"/>
              </w:rPr>
              <w:t xml:space="preserve"> </w:t>
            </w:r>
            <w:r w:rsidR="0085330D">
              <w:rPr>
                <w:rFonts w:ascii="Arial" w:hAnsi="Arial" w:cs="Arial"/>
              </w:rPr>
              <w:t xml:space="preserve">are </w:t>
            </w:r>
            <w:r w:rsidR="00A04B04">
              <w:rPr>
                <w:rFonts w:ascii="Arial" w:hAnsi="Arial" w:cs="Arial"/>
              </w:rPr>
              <w:t>goal orien</w:t>
            </w:r>
            <w:r w:rsidR="00D34600">
              <w:rPr>
                <w:rFonts w:ascii="Arial" w:hAnsi="Arial" w:cs="Arial"/>
              </w:rPr>
              <w:t>ta</w:t>
            </w:r>
            <w:r w:rsidR="00A04B04">
              <w:rPr>
                <w:rFonts w:ascii="Arial" w:hAnsi="Arial" w:cs="Arial"/>
              </w:rPr>
              <w:t>ted</w:t>
            </w:r>
            <w:r w:rsidR="00F87729">
              <w:rPr>
                <w:rFonts w:ascii="Arial" w:hAnsi="Arial" w:cs="Arial"/>
              </w:rPr>
              <w:t>.</w:t>
            </w:r>
          </w:p>
          <w:p w14:paraId="522AFE30" w14:textId="77777777" w:rsidR="008552C4" w:rsidRPr="00985906" w:rsidRDefault="008552C4" w:rsidP="00501A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FDB505C" w14:textId="77777777" w:rsidR="008552C4" w:rsidRDefault="008552C4" w:rsidP="008552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F4110CD" w14:textId="5ED9A4EB" w:rsidR="0016127C" w:rsidRPr="00AA209C" w:rsidRDefault="00F648BA" w:rsidP="00195A7B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ersonal Details</w:t>
      </w:r>
    </w:p>
    <w:p w14:paraId="3E2E5679" w14:textId="77777777" w:rsidR="0016127C" w:rsidRDefault="0016127C" w:rsidP="001612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5899"/>
      </w:tblGrid>
      <w:tr w:rsidR="0016127C" w:rsidRPr="00B97377" w14:paraId="08BA2721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2B83D2C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Known as</w:t>
            </w:r>
          </w:p>
        </w:tc>
        <w:tc>
          <w:tcPr>
            <w:tcW w:w="5839" w:type="dxa"/>
          </w:tcPr>
          <w:p w14:paraId="410F72F6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BCC">
              <w:rPr>
                <w:rFonts w:ascii="Arial" w:hAnsi="Arial" w:cs="Arial"/>
                <w:sz w:val="18"/>
                <w:szCs w:val="18"/>
              </w:rPr>
              <w:t>Kgupi</w:t>
            </w:r>
          </w:p>
        </w:tc>
      </w:tr>
      <w:tr w:rsidR="0016127C" w:rsidRPr="00B97377" w14:paraId="4AFD09A7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87BD5B5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5839" w:type="dxa"/>
          </w:tcPr>
          <w:p w14:paraId="71C26DD9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outh African</w:t>
            </w:r>
          </w:p>
        </w:tc>
      </w:tr>
      <w:tr w:rsidR="0016127C" w:rsidRPr="00B97377" w14:paraId="27320C84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8683431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ID number</w:t>
            </w:r>
          </w:p>
        </w:tc>
        <w:tc>
          <w:tcPr>
            <w:tcW w:w="5839" w:type="dxa"/>
          </w:tcPr>
          <w:p w14:paraId="00A7248E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5C5A3A">
              <w:rPr>
                <w:rFonts w:ascii="Arial" w:hAnsi="Arial" w:cs="Arial"/>
                <w:sz w:val="18"/>
                <w:szCs w:val="18"/>
              </w:rPr>
              <w:t>8211155674083</w:t>
            </w:r>
          </w:p>
        </w:tc>
      </w:tr>
      <w:tr w:rsidR="0005471A" w:rsidRPr="00B97377" w14:paraId="687C9676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41BBC6A" w14:textId="5B1D9506" w:rsidR="0005471A" w:rsidRPr="00B97377" w:rsidRDefault="0005471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 / Home Tel</w:t>
            </w:r>
          </w:p>
        </w:tc>
        <w:tc>
          <w:tcPr>
            <w:tcW w:w="5839" w:type="dxa"/>
          </w:tcPr>
          <w:p w14:paraId="4B932EF0" w14:textId="1688A5EC" w:rsidR="0005471A" w:rsidRPr="005C5A3A" w:rsidRDefault="0005471A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72 687 0991 / +27 11 934-5134</w:t>
            </w:r>
          </w:p>
        </w:tc>
      </w:tr>
      <w:tr w:rsidR="00F55A45" w:rsidRPr="00B97377" w14:paraId="49C4A14E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A492ACB" w14:textId="08B6A303" w:rsidR="00F55A45" w:rsidRDefault="00F55A45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839" w:type="dxa"/>
          </w:tcPr>
          <w:p w14:paraId="3D99A10F" w14:textId="04307A9C" w:rsidR="00F55A45" w:rsidRPr="005C5A3A" w:rsidRDefault="00F55A45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pilenake@gmail.com</w:t>
            </w:r>
          </w:p>
        </w:tc>
      </w:tr>
      <w:tr w:rsidR="0016127C" w:rsidRPr="00B97377" w14:paraId="71B29C34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616EEE2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377">
              <w:rPr>
                <w:rFonts w:ascii="Arial" w:hAnsi="Arial" w:cs="Arial"/>
                <w:b/>
                <w:sz w:val="18"/>
                <w:szCs w:val="18"/>
              </w:rPr>
              <w:t>Residential area</w:t>
            </w:r>
          </w:p>
        </w:tc>
        <w:tc>
          <w:tcPr>
            <w:tcW w:w="5839" w:type="dxa"/>
          </w:tcPr>
          <w:p w14:paraId="78D72BA7" w14:textId="77777777" w:rsidR="0016127C" w:rsidRPr="00B97377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Dobsonvil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0542">
              <w:rPr>
                <w:rFonts w:ascii="Arial" w:hAnsi="Arial" w:cs="Arial"/>
                <w:sz w:val="18"/>
                <w:szCs w:val="18"/>
              </w:rPr>
              <w:t>Ext 3</w:t>
            </w:r>
          </w:p>
        </w:tc>
      </w:tr>
      <w:tr w:rsidR="0016127C" w:rsidRPr="009C1C83" w14:paraId="7E28FA86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C1F5E84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Languages</w:t>
            </w:r>
          </w:p>
        </w:tc>
        <w:tc>
          <w:tcPr>
            <w:tcW w:w="5839" w:type="dxa"/>
          </w:tcPr>
          <w:p w14:paraId="0A79CFE3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etswana, South Sotho, isiZulu and English</w:t>
            </w:r>
          </w:p>
        </w:tc>
      </w:tr>
      <w:tr w:rsidR="0016127C" w:rsidRPr="009C1C83" w14:paraId="63300439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51FD654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5839" w:type="dxa"/>
          </w:tcPr>
          <w:p w14:paraId="316DFA81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frican</w:t>
            </w:r>
          </w:p>
        </w:tc>
      </w:tr>
      <w:tr w:rsidR="0016127C" w:rsidRPr="009C1C83" w14:paraId="660898A5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41EE4FC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5839" w:type="dxa"/>
          </w:tcPr>
          <w:p w14:paraId="70436F0F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</w:tr>
      <w:tr w:rsidR="0016127C" w:rsidRPr="009C1C83" w14:paraId="30AF0B20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2D4D811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s Licence</w:t>
            </w:r>
          </w:p>
        </w:tc>
        <w:tc>
          <w:tcPr>
            <w:tcW w:w="5839" w:type="dxa"/>
          </w:tcPr>
          <w:p w14:paraId="6A71F41E" w14:textId="76B0FF6F" w:rsidR="0016127C" w:rsidRPr="003A5317" w:rsidRDefault="0016127C" w:rsidP="00501A5F">
            <w:pPr>
              <w:spacing w:before="100" w:after="10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294B">
              <w:rPr>
                <w:rFonts w:ascii="Arial" w:hAnsi="Arial" w:cs="Arial"/>
                <w:sz w:val="18"/>
                <w:szCs w:val="18"/>
              </w:rPr>
              <w:t xml:space="preserve">Yes (Code 10 </w:t>
            </w:r>
            <w:r w:rsidR="004C574C">
              <w:rPr>
                <w:rFonts w:ascii="Arial" w:hAnsi="Arial" w:cs="Arial"/>
                <w:sz w:val="18"/>
                <w:szCs w:val="18"/>
              </w:rPr>
              <w:t>/</w:t>
            </w:r>
            <w:r w:rsidRPr="008C294B">
              <w:rPr>
                <w:rFonts w:ascii="Arial" w:hAnsi="Arial" w:cs="Arial"/>
                <w:sz w:val="18"/>
                <w:szCs w:val="18"/>
              </w:rPr>
              <w:t xml:space="preserve"> C1)</w:t>
            </w:r>
          </w:p>
        </w:tc>
      </w:tr>
      <w:tr w:rsidR="0016127C" w:rsidRPr="009C1C83" w14:paraId="240EFA3A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64A9780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wn vehicle</w:t>
            </w:r>
          </w:p>
        </w:tc>
        <w:tc>
          <w:tcPr>
            <w:tcW w:w="5839" w:type="dxa"/>
          </w:tcPr>
          <w:p w14:paraId="36A2F147" w14:textId="77777777" w:rsidR="0016127C" w:rsidRPr="00D068C6" w:rsidRDefault="0016127C" w:rsidP="00501A5F">
            <w:pPr>
              <w:spacing w:before="100" w:after="100" w:line="240" w:lineRule="auto"/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  <w:r w:rsidRPr="00E2569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16127C" w:rsidRPr="009C1C83" w14:paraId="54046482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DA236D8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>Notice period</w:t>
            </w:r>
          </w:p>
        </w:tc>
        <w:tc>
          <w:tcPr>
            <w:tcW w:w="5839" w:type="dxa"/>
          </w:tcPr>
          <w:p w14:paraId="031EEA05" w14:textId="77777777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85AE2">
              <w:rPr>
                <w:rFonts w:ascii="Arial" w:hAnsi="Arial" w:cs="Arial"/>
                <w:sz w:val="18"/>
                <w:szCs w:val="18"/>
              </w:rPr>
              <w:t>Calendar</w:t>
            </w:r>
            <w:r>
              <w:rPr>
                <w:rFonts w:ascii="Arial" w:hAnsi="Arial" w:cs="Arial"/>
                <w:sz w:val="18"/>
                <w:szCs w:val="18"/>
              </w:rPr>
              <w:t xml:space="preserve"> Month</w:t>
            </w:r>
          </w:p>
        </w:tc>
      </w:tr>
      <w:tr w:rsidR="0016127C" w:rsidRPr="009C1C83" w14:paraId="476368F1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790ACE4" w14:textId="3102E6E1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t xml:space="preserve">Current </w:t>
            </w:r>
            <w:r w:rsidR="000B4E1A"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4349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A5317">
              <w:rPr>
                <w:rFonts w:ascii="Arial" w:hAnsi="Arial" w:cs="Arial"/>
                <w:b/>
                <w:sz w:val="18"/>
                <w:szCs w:val="18"/>
              </w:rPr>
              <w:t>Annual rate)</w:t>
            </w:r>
          </w:p>
        </w:tc>
        <w:tc>
          <w:tcPr>
            <w:tcW w:w="5839" w:type="dxa"/>
          </w:tcPr>
          <w:p w14:paraId="14457342" w14:textId="7C8EEA21" w:rsidR="0016127C" w:rsidRPr="009C1C83" w:rsidRDefault="0016127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19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6519B">
              <w:rPr>
                <w:rFonts w:ascii="Arial" w:hAnsi="Arial" w:cs="Arial"/>
                <w:sz w:val="18"/>
                <w:szCs w:val="18"/>
              </w:rPr>
              <w:t>7</w:t>
            </w:r>
            <w:r w:rsidRPr="003A5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519B">
              <w:rPr>
                <w:rFonts w:ascii="Arial" w:hAnsi="Arial" w:cs="Arial"/>
                <w:sz w:val="18"/>
                <w:szCs w:val="18"/>
              </w:rPr>
              <w:t>5</w:t>
            </w:r>
            <w:r w:rsidRPr="003A5317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3F6BEA" w:rsidRPr="009C1C83" w14:paraId="697D55DD" w14:textId="77777777" w:rsidTr="00EA4D95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C415198" w14:textId="2F9D8849" w:rsidR="003F6BEA" w:rsidRPr="009C1C83" w:rsidRDefault="003F6BE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1C8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xpected </w:t>
            </w:r>
            <w:r w:rsidR="00F454A6"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4349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1C8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A5317">
              <w:rPr>
                <w:rFonts w:ascii="Arial" w:hAnsi="Arial" w:cs="Arial"/>
                <w:b/>
                <w:sz w:val="18"/>
                <w:szCs w:val="18"/>
              </w:rPr>
              <w:t>Annual rate)</w:t>
            </w:r>
          </w:p>
        </w:tc>
        <w:tc>
          <w:tcPr>
            <w:tcW w:w="5839" w:type="dxa"/>
          </w:tcPr>
          <w:p w14:paraId="20E4181A" w14:textId="01A97A4B" w:rsidR="003F6BEA" w:rsidRPr="003A5317" w:rsidRDefault="00537E02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784">
              <w:rPr>
                <w:rFonts w:ascii="Arial" w:hAnsi="Arial" w:cs="Arial"/>
                <w:sz w:val="18"/>
                <w:szCs w:val="18"/>
              </w:rPr>
              <w:t>4</w:t>
            </w:r>
            <w:r w:rsidR="001F49EC">
              <w:rPr>
                <w:rFonts w:ascii="Arial" w:hAnsi="Arial" w:cs="Arial"/>
                <w:sz w:val="18"/>
                <w:szCs w:val="18"/>
              </w:rPr>
              <w:t>8</w:t>
            </w:r>
            <w:r w:rsidRPr="003A5317">
              <w:rPr>
                <w:rFonts w:ascii="Arial" w:hAnsi="Arial" w:cs="Arial"/>
                <w:sz w:val="18"/>
                <w:szCs w:val="18"/>
              </w:rPr>
              <w:t>0 000.0</w:t>
            </w:r>
            <w:r w:rsidR="008144F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2A0D953" w14:textId="77777777" w:rsidR="00E07C56" w:rsidRDefault="00E07C56" w:rsidP="00E07C5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FBE32B2" w14:textId="51251D35" w:rsidR="00E07C56" w:rsidRPr="00AA209C" w:rsidRDefault="00E07C56" w:rsidP="0039557B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060694">
        <w:rPr>
          <w:rFonts w:ascii="Arial" w:hAnsi="Arial" w:cs="Arial"/>
          <w:b/>
          <w:sz w:val="18"/>
          <w:szCs w:val="18"/>
          <w:u w:val="single"/>
        </w:rPr>
        <w:t>SECONDARY QUALIFICATIONS</w:t>
      </w:r>
    </w:p>
    <w:p w14:paraId="4EABC5EF" w14:textId="77777777" w:rsidR="00E07C56" w:rsidRDefault="00E07C56" w:rsidP="00E07C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8C6036" w:rsidRPr="00B97377" w14:paraId="3701101D" w14:textId="5778BEB8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ED5318D" w14:textId="630E4304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SCHOOL</w:t>
            </w:r>
          </w:p>
        </w:tc>
        <w:tc>
          <w:tcPr>
            <w:tcW w:w="4638" w:type="dxa"/>
            <w:tcBorders>
              <w:bottom w:val="inset" w:sz="6" w:space="0" w:color="auto"/>
            </w:tcBorders>
            <w:shd w:val="clear" w:color="auto" w:fill="D9D9D9" w:themeFill="background1" w:themeFillShade="D9"/>
          </w:tcPr>
          <w:p w14:paraId="43DAABE4" w14:textId="2227E37E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E39863D" w14:textId="518154F0" w:rsidR="008C6036" w:rsidRPr="00FE56A2" w:rsidRDefault="00FE56A2" w:rsidP="002D30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8C6036" w:rsidRPr="00B97377" w14:paraId="5A33C104" w14:textId="0FDFB37F" w:rsidTr="00EF354E">
        <w:trPr>
          <w:tblCellSpacing w:w="20" w:type="dxa"/>
        </w:trPr>
        <w:tc>
          <w:tcPr>
            <w:tcW w:w="3059" w:type="dxa"/>
          </w:tcPr>
          <w:p w14:paraId="3ED3EA8C" w14:textId="13F001F1" w:rsidR="008C6036" w:rsidRPr="00B97377" w:rsidRDefault="00E41AFE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ronationville Secondary School</w:t>
            </w:r>
          </w:p>
        </w:tc>
        <w:tc>
          <w:tcPr>
            <w:tcW w:w="4638" w:type="dxa"/>
          </w:tcPr>
          <w:p w14:paraId="62D9D7AC" w14:textId="037D62D6" w:rsidR="008C6036" w:rsidRPr="00B97377" w:rsidRDefault="00BA6CA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Grade 12</w:t>
            </w:r>
            <w:r>
              <w:rPr>
                <w:rFonts w:ascii="Arial" w:hAnsi="Arial" w:cs="Arial"/>
                <w:sz w:val="18"/>
                <w:szCs w:val="18"/>
              </w:rPr>
              <w:t xml:space="preserve"> (Matric)</w:t>
            </w:r>
          </w:p>
        </w:tc>
        <w:tc>
          <w:tcPr>
            <w:tcW w:w="1161" w:type="dxa"/>
          </w:tcPr>
          <w:p w14:paraId="13F5C0BE" w14:textId="58680C14" w:rsidR="008C6036" w:rsidRPr="00B97377" w:rsidRDefault="00BA6CA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</w:tbl>
    <w:p w14:paraId="01175FA2" w14:textId="77777777" w:rsidR="00AA7860" w:rsidRDefault="00AA7860" w:rsidP="00AA786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8BC6F2A" w14:textId="432B4BDD" w:rsidR="00AA7860" w:rsidRPr="00AA209C" w:rsidRDefault="0040768A" w:rsidP="0039557B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COURSES</w:t>
      </w:r>
      <w:r w:rsidR="002B53F1" w:rsidRPr="009A05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A0575">
        <w:rPr>
          <w:rFonts w:ascii="Arial" w:hAnsi="Arial" w:cs="Arial"/>
          <w:b/>
          <w:sz w:val="18"/>
          <w:szCs w:val="18"/>
          <w:u w:val="single"/>
        </w:rPr>
        <w:t>/</w:t>
      </w:r>
      <w:r w:rsidR="002B53F1" w:rsidRPr="009A05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A0575">
        <w:rPr>
          <w:rFonts w:ascii="Arial" w:hAnsi="Arial" w:cs="Arial"/>
          <w:b/>
          <w:sz w:val="18"/>
          <w:szCs w:val="18"/>
          <w:u w:val="single"/>
        </w:rPr>
        <w:t>CERTIFICATION</w:t>
      </w:r>
      <w:r w:rsidR="00AA7860" w:rsidRPr="009A0575">
        <w:rPr>
          <w:rFonts w:ascii="Arial" w:hAnsi="Arial" w:cs="Arial"/>
          <w:b/>
          <w:sz w:val="18"/>
          <w:szCs w:val="18"/>
          <w:u w:val="single"/>
        </w:rPr>
        <w:t xml:space="preserve"> QUALIFICATIONS</w:t>
      </w:r>
    </w:p>
    <w:p w14:paraId="700189A1" w14:textId="77777777" w:rsidR="00AA7860" w:rsidRDefault="00AA7860" w:rsidP="00AA78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FE56A2" w:rsidRPr="00B97377" w14:paraId="0CF93FC7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609D61C" w14:textId="2C008036" w:rsidR="00FE56A2" w:rsidRPr="00FE56A2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INSTITUTIO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4267A3F3" w14:textId="0C2DD701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096876" w14:textId="272B74C3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AA7860" w:rsidRPr="00B97377" w14:paraId="1679E43A" w14:textId="77777777" w:rsidTr="00EF354E">
        <w:trPr>
          <w:tblCellSpacing w:w="20" w:type="dxa"/>
        </w:trPr>
        <w:tc>
          <w:tcPr>
            <w:tcW w:w="3059" w:type="dxa"/>
          </w:tcPr>
          <w:p w14:paraId="51105EA7" w14:textId="6C462ED3" w:rsidR="00AA7860" w:rsidRPr="00B97377" w:rsidRDefault="009F198E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Centra</w:t>
            </w:r>
            <w:r>
              <w:rPr>
                <w:rFonts w:ascii="Arial" w:hAnsi="Arial" w:cs="Arial"/>
                <w:sz w:val="18"/>
                <w:szCs w:val="18"/>
              </w:rPr>
              <w:t>l Johannesburg College</w:t>
            </w:r>
          </w:p>
        </w:tc>
        <w:tc>
          <w:tcPr>
            <w:tcW w:w="4638" w:type="dxa"/>
          </w:tcPr>
          <w:p w14:paraId="7C0C10B2" w14:textId="49FBE9EC" w:rsidR="00AA7860" w:rsidRPr="00B97377" w:rsidRDefault="007E1E71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te - Project Management </w:t>
            </w:r>
            <w:r w:rsidRPr="006D2502">
              <w:rPr>
                <w:rFonts w:ascii="Arial" w:hAnsi="Arial" w:cs="Arial"/>
                <w:sz w:val="18"/>
                <w:szCs w:val="18"/>
              </w:rPr>
              <w:t>Learn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(NQF 4)</w:t>
            </w:r>
          </w:p>
        </w:tc>
        <w:tc>
          <w:tcPr>
            <w:tcW w:w="1161" w:type="dxa"/>
          </w:tcPr>
          <w:p w14:paraId="75E9694F" w14:textId="6CBEF7BB" w:rsidR="00AA7860" w:rsidRPr="00B97377" w:rsidRDefault="007E1E71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</w:tbl>
    <w:p w14:paraId="5D354788" w14:textId="77777777" w:rsidR="00AA7860" w:rsidRDefault="00AA7860" w:rsidP="00AA786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0060AAA" w14:textId="28A707FE" w:rsidR="00AA7860" w:rsidRPr="00AA209C" w:rsidRDefault="0040768A" w:rsidP="0039557B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TERTIARY</w:t>
      </w:r>
      <w:r w:rsidR="00AA7860" w:rsidRPr="009A0575">
        <w:rPr>
          <w:rFonts w:ascii="Arial" w:hAnsi="Arial" w:cs="Arial"/>
          <w:b/>
          <w:sz w:val="18"/>
          <w:szCs w:val="18"/>
          <w:u w:val="single"/>
        </w:rPr>
        <w:t xml:space="preserve"> QUALIFICATIONS</w:t>
      </w:r>
    </w:p>
    <w:p w14:paraId="62D408ED" w14:textId="77777777" w:rsidR="00AA7860" w:rsidRDefault="00AA7860" w:rsidP="00AA78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21"/>
      </w:tblGrid>
      <w:tr w:rsidR="00FE56A2" w:rsidRPr="00B97377" w14:paraId="1CEC4CAF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B675EE2" w14:textId="02DE835A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INSTITUTI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47B00ECB" w14:textId="23A52232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QUALIFICATION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483463FA" w14:textId="3AC427BA" w:rsidR="00FE56A2" w:rsidRPr="0054374A" w:rsidRDefault="00FE56A2" w:rsidP="00FE56A2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6A2">
              <w:rPr>
                <w:rFonts w:ascii="Arial" w:hAnsi="Arial" w:cs="Arial"/>
                <w:b/>
                <w:sz w:val="18"/>
                <w:szCs w:val="18"/>
                <w:u w:val="single"/>
              </w:rPr>
              <w:t>YEAR</w:t>
            </w:r>
          </w:p>
        </w:tc>
      </w:tr>
      <w:tr w:rsidR="00AA7860" w:rsidRPr="00B97377" w14:paraId="2BC82C65" w14:textId="77777777" w:rsidTr="00EF354E">
        <w:trPr>
          <w:tblCellSpacing w:w="20" w:type="dxa"/>
        </w:trPr>
        <w:tc>
          <w:tcPr>
            <w:tcW w:w="3059" w:type="dxa"/>
          </w:tcPr>
          <w:p w14:paraId="30468767" w14:textId="20C81FB0" w:rsidR="00AA7860" w:rsidRPr="00B97377" w:rsidRDefault="002C085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University of South Africa</w:t>
            </w:r>
          </w:p>
        </w:tc>
        <w:tc>
          <w:tcPr>
            <w:tcW w:w="4638" w:type="dxa"/>
          </w:tcPr>
          <w:p w14:paraId="1CC54C3E" w14:textId="485D52D1" w:rsidR="00AA7860" w:rsidRPr="00B97377" w:rsidRDefault="00C65D33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575C0">
              <w:rPr>
                <w:rFonts w:ascii="Arial" w:hAnsi="Arial" w:cs="Arial"/>
                <w:sz w:val="18"/>
                <w:szCs w:val="18"/>
              </w:rPr>
              <w:t>Dip: Information Technology</w:t>
            </w:r>
            <w:r w:rsidR="002C7F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r w:rsidRPr="006D2502"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1161" w:type="dxa"/>
          </w:tcPr>
          <w:p w14:paraId="580AA77C" w14:textId="04F66CDE" w:rsidR="00AA7860" w:rsidRPr="00B97377" w:rsidRDefault="009A413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2C085C" w:rsidRPr="00B97377" w14:paraId="0E063FBE" w14:textId="77777777" w:rsidTr="00EF354E">
        <w:trPr>
          <w:tblCellSpacing w:w="20" w:type="dxa"/>
        </w:trPr>
        <w:tc>
          <w:tcPr>
            <w:tcW w:w="3059" w:type="dxa"/>
          </w:tcPr>
          <w:p w14:paraId="3EB3E06E" w14:textId="062CD554" w:rsidR="002C085C" w:rsidRPr="00B97377" w:rsidRDefault="002C085C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2502">
              <w:rPr>
                <w:rFonts w:ascii="Arial" w:hAnsi="Arial" w:cs="Arial"/>
                <w:sz w:val="18"/>
                <w:szCs w:val="18"/>
              </w:rPr>
              <w:t>University of South Afric</w:t>
            </w:r>
            <w:r w:rsidR="0057110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638" w:type="dxa"/>
          </w:tcPr>
          <w:p w14:paraId="15B5BB59" w14:textId="1A45734E" w:rsidR="002C085C" w:rsidRPr="00B97377" w:rsidRDefault="00C41FA2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ech:</w:t>
            </w:r>
            <w:r w:rsidRPr="006D2502">
              <w:rPr>
                <w:rFonts w:ascii="Arial" w:hAnsi="Arial" w:cs="Arial"/>
                <w:sz w:val="18"/>
                <w:szCs w:val="18"/>
              </w:rPr>
              <w:t xml:space="preserve"> Information Technology</w:t>
            </w:r>
            <w:r w:rsidR="00376AB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351F5">
              <w:rPr>
                <w:rFonts w:ascii="Arial" w:hAnsi="Arial" w:cs="Arial"/>
                <w:sz w:val="18"/>
                <w:szCs w:val="18"/>
              </w:rPr>
              <w:t>Graduation pending one module</w:t>
            </w:r>
            <w:r w:rsidR="005542FA">
              <w:rPr>
                <w:rFonts w:ascii="Arial" w:hAnsi="Arial" w:cs="Arial"/>
                <w:sz w:val="18"/>
                <w:szCs w:val="18"/>
              </w:rPr>
              <w:t>’s</w:t>
            </w:r>
            <w:r w:rsidR="002351F5">
              <w:rPr>
                <w:rFonts w:ascii="Arial" w:hAnsi="Arial" w:cs="Arial"/>
                <w:sz w:val="18"/>
                <w:szCs w:val="18"/>
              </w:rPr>
              <w:t xml:space="preserve"> results</w:t>
            </w:r>
          </w:p>
        </w:tc>
        <w:tc>
          <w:tcPr>
            <w:tcW w:w="1161" w:type="dxa"/>
          </w:tcPr>
          <w:p w14:paraId="77E10192" w14:textId="37F05310" w:rsidR="002C085C" w:rsidRPr="00B97377" w:rsidRDefault="007377CD" w:rsidP="006A1337">
            <w:pPr>
              <w:spacing w:before="100"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</w:tbl>
    <w:p w14:paraId="2E3DC97B" w14:textId="77777777" w:rsidR="003C57DC" w:rsidRDefault="003C57DC" w:rsidP="003C57DC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36742F7" w14:textId="581F5262" w:rsidR="003C57DC" w:rsidRPr="00AA209C" w:rsidRDefault="002B53F1" w:rsidP="0039557B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CAREER HISTORY OVERVIEW</w:t>
      </w:r>
    </w:p>
    <w:p w14:paraId="7B80A896" w14:textId="77777777" w:rsidR="003C57DC" w:rsidRDefault="003C57DC" w:rsidP="003C57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489"/>
      </w:tblGrid>
      <w:tr w:rsidR="00CB3879" w:rsidRPr="00B97377" w14:paraId="68D6F86C" w14:textId="77777777" w:rsidTr="003811CA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1D07ECD" w14:textId="04F0A62B" w:rsidR="003C57DC" w:rsidRPr="00222111" w:rsidRDefault="00432B65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69D3F24" w14:textId="0A1C3191" w:rsidR="003C57DC" w:rsidRPr="004C2EF4" w:rsidRDefault="00333455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598BF230" w14:textId="3E40288E" w:rsidR="003C57DC" w:rsidRPr="004C2EF4" w:rsidRDefault="007B07C2" w:rsidP="00501A5F">
            <w:pPr>
              <w:spacing w:before="100" w:after="10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</w:tr>
      <w:tr w:rsidR="00333455" w:rsidRPr="00B97377" w14:paraId="3F457429" w14:textId="77777777" w:rsidTr="00EF354E">
        <w:trPr>
          <w:tblCellSpacing w:w="20" w:type="dxa"/>
        </w:trPr>
        <w:tc>
          <w:tcPr>
            <w:tcW w:w="3059" w:type="dxa"/>
          </w:tcPr>
          <w:p w14:paraId="1A053109" w14:textId="5AEFD960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a Group, Johannesburg</w:t>
            </w:r>
          </w:p>
        </w:tc>
        <w:tc>
          <w:tcPr>
            <w:tcW w:w="2370" w:type="dxa"/>
          </w:tcPr>
          <w:p w14:paraId="5436EC07" w14:textId="6253D395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 – Present</w:t>
            </w:r>
          </w:p>
        </w:tc>
        <w:tc>
          <w:tcPr>
            <w:tcW w:w="3429" w:type="dxa"/>
          </w:tcPr>
          <w:p w14:paraId="5A09A680" w14:textId="2439882C" w:rsidR="00333455" w:rsidRPr="00B97377" w:rsidRDefault="00333455" w:rsidP="0033345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r</w:t>
            </w:r>
          </w:p>
        </w:tc>
      </w:tr>
      <w:tr w:rsidR="00853B89" w:rsidRPr="00B97377" w14:paraId="1A1BA197" w14:textId="77777777" w:rsidTr="00EF354E">
        <w:trPr>
          <w:tblCellSpacing w:w="20" w:type="dxa"/>
        </w:trPr>
        <w:tc>
          <w:tcPr>
            <w:tcW w:w="3059" w:type="dxa"/>
          </w:tcPr>
          <w:p w14:paraId="668625CE" w14:textId="431C1507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se Contact Solutions, HydePark</w:t>
            </w:r>
          </w:p>
        </w:tc>
        <w:tc>
          <w:tcPr>
            <w:tcW w:w="2370" w:type="dxa"/>
          </w:tcPr>
          <w:p w14:paraId="436532AB" w14:textId="677B9B69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10 – Oct 2017</w:t>
            </w:r>
          </w:p>
        </w:tc>
        <w:tc>
          <w:tcPr>
            <w:tcW w:w="3429" w:type="dxa"/>
          </w:tcPr>
          <w:p w14:paraId="1C559401" w14:textId="6B403577" w:rsidR="00853B89" w:rsidRPr="00B97377" w:rsidRDefault="00853B89" w:rsidP="00853B8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Consultant</w:t>
            </w:r>
          </w:p>
        </w:tc>
      </w:tr>
      <w:tr w:rsidR="00FE6D10" w:rsidRPr="00B97377" w14:paraId="453C766C" w14:textId="77777777" w:rsidTr="00EF354E">
        <w:trPr>
          <w:tblCellSpacing w:w="20" w:type="dxa"/>
        </w:trPr>
        <w:tc>
          <w:tcPr>
            <w:tcW w:w="3059" w:type="dxa"/>
          </w:tcPr>
          <w:p w14:paraId="562773DA" w14:textId="1F817D53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Johannesburg, Braamfontein</w:t>
            </w:r>
          </w:p>
        </w:tc>
        <w:tc>
          <w:tcPr>
            <w:tcW w:w="2370" w:type="dxa"/>
          </w:tcPr>
          <w:p w14:paraId="4294442B" w14:textId="0A95D226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07 – Feb 2009</w:t>
            </w:r>
          </w:p>
        </w:tc>
        <w:tc>
          <w:tcPr>
            <w:tcW w:w="3429" w:type="dxa"/>
          </w:tcPr>
          <w:p w14:paraId="4D07F485" w14:textId="4068D7FD" w:rsidR="00FE6D10" w:rsidRDefault="00FE6D10" w:rsidP="00FE6D1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ship / Trainee / Project Manager</w:t>
            </w:r>
          </w:p>
        </w:tc>
      </w:tr>
    </w:tbl>
    <w:p w14:paraId="7EFC5AD1" w14:textId="77777777" w:rsidR="00404227" w:rsidRDefault="00404227" w:rsidP="0040422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2350062" w14:textId="41EA6DB0" w:rsidR="00404227" w:rsidRPr="00AA209C" w:rsidRDefault="004302AA" w:rsidP="002F7884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</w:t>
      </w:r>
      <w:r w:rsidR="001E13D8">
        <w:rPr>
          <w:rFonts w:ascii="Arial" w:hAnsi="Arial" w:cs="Arial"/>
          <w:b/>
          <w:sz w:val="18"/>
          <w:szCs w:val="18"/>
          <w:u w:val="single"/>
        </w:rPr>
        <w:t xml:space="preserve"> HISTORY</w:t>
      </w:r>
    </w:p>
    <w:p w14:paraId="365C7E34" w14:textId="77777777" w:rsidR="00404227" w:rsidRDefault="00404227" w:rsidP="004042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404227" w:rsidRPr="00B97377" w14:paraId="56C8346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5625920" w14:textId="3DB1B5CB" w:rsidR="00404227" w:rsidRPr="00B97377" w:rsidRDefault="003C73A1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7901D7FE" w14:textId="03202E3F" w:rsidR="00404227" w:rsidRPr="00B97377" w:rsidRDefault="00961AD9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a Grou</w:t>
            </w:r>
            <w:r w:rsidR="0045711E"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2D493F">
              <w:rPr>
                <w:rFonts w:ascii="Arial" w:hAnsi="Arial" w:cs="Arial"/>
                <w:sz w:val="18"/>
                <w:szCs w:val="18"/>
              </w:rPr>
              <w:t>(Africa Technology)</w:t>
            </w:r>
            <w:r>
              <w:rPr>
                <w:rFonts w:ascii="Arial" w:hAnsi="Arial" w:cs="Arial"/>
                <w:sz w:val="18"/>
                <w:szCs w:val="18"/>
              </w:rPr>
              <w:t>, Johannesbur</w:t>
            </w:r>
            <w:r w:rsidR="002D493F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BC4BE5" w:rsidRPr="00B97377" w14:paraId="5CA180E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98EC9C0" w14:textId="70A37C4A" w:rsidR="00BC4BE5" w:rsidRPr="00B97377" w:rsidRDefault="00BC4BE5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6B0B69B7" w14:textId="2E7E6510" w:rsidR="00BC4BE5" w:rsidRPr="00B97377" w:rsidRDefault="00BE4A5D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</w:t>
            </w:r>
          </w:p>
        </w:tc>
        <w:tc>
          <w:tcPr>
            <w:tcW w:w="2890" w:type="dxa"/>
          </w:tcPr>
          <w:p w14:paraId="55DEBA64" w14:textId="7E69E1EC" w:rsidR="00BC4BE5" w:rsidRPr="00B97377" w:rsidRDefault="00BE4A5D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</w:tr>
      <w:tr w:rsidR="00404227" w:rsidRPr="00B97377" w14:paraId="5E863F5A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3ADAA09E" w14:textId="417A9895" w:rsidR="00404227" w:rsidRPr="00B97377" w:rsidRDefault="00F12524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D57DB">
              <w:rPr>
                <w:rFonts w:ascii="Arial" w:hAnsi="Arial" w:cs="Arial"/>
                <w:b/>
                <w:sz w:val="18"/>
                <w:szCs w:val="18"/>
              </w:rPr>
              <w:t>OSITION</w:t>
            </w:r>
            <w:r w:rsidR="007377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39" w:type="dxa"/>
            <w:gridSpan w:val="2"/>
          </w:tcPr>
          <w:p w14:paraId="7050958D" w14:textId="02611E93" w:rsidR="00404227" w:rsidRPr="00B97377" w:rsidRDefault="009A699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r</w:t>
            </w:r>
          </w:p>
        </w:tc>
      </w:tr>
      <w:tr w:rsidR="00404227" w:rsidRPr="00B97377" w14:paraId="43DCAB3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F3946B8" w14:textId="51D36603" w:rsidR="00404227" w:rsidRPr="00B97377" w:rsidRDefault="00C54F8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368EFD10" w14:textId="77777777" w:rsidR="0000033A" w:rsidRPr="00B50ED4" w:rsidRDefault="0000033A" w:rsidP="00B50ED4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50ED4">
              <w:rPr>
                <w:rFonts w:ascii="Arial" w:hAnsi="Arial" w:cs="Arial"/>
                <w:sz w:val="18"/>
                <w:szCs w:val="18"/>
              </w:rPr>
              <w:t>Being a part of a team at Absa Wealth Investment &amp; Management Insurance (WIMI), Africa Technology, I work on a variety of projects that include:</w:t>
            </w:r>
          </w:p>
          <w:p w14:paraId="268F1147" w14:textId="77777777" w:rsidR="0000033A" w:rsidRPr="00702334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702334">
              <w:rPr>
                <w:rFonts w:ascii="Arial" w:hAnsi="Arial" w:cs="Arial"/>
                <w:sz w:val="18"/>
                <w:szCs w:val="18"/>
              </w:rPr>
              <w:t>D</w:t>
            </w:r>
            <w:r w:rsidRPr="0000033A">
              <w:rPr>
                <w:rFonts w:ascii="Arial" w:hAnsi="Arial" w:cs="Arial"/>
                <w:sz w:val="18"/>
                <w:szCs w:val="18"/>
              </w:rPr>
              <w:t>evelopment</w:t>
            </w:r>
            <w:r w:rsidRPr="00702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033A">
              <w:rPr>
                <w:rFonts w:ascii="Arial" w:hAnsi="Arial" w:cs="Arial"/>
                <w:sz w:val="18"/>
                <w:szCs w:val="18"/>
              </w:rPr>
              <w:t>of back-end system</w:t>
            </w:r>
            <w:r w:rsidRPr="00702334">
              <w:rPr>
                <w:rFonts w:ascii="Arial" w:hAnsi="Arial" w:cs="Arial"/>
                <w:sz w:val="18"/>
                <w:szCs w:val="18"/>
              </w:rPr>
              <w:t>s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database processes using SQL Server Management Studio</w:t>
            </w:r>
            <w:r w:rsidRPr="00702334">
              <w:rPr>
                <w:rFonts w:ascii="Arial" w:hAnsi="Arial" w:cs="Arial"/>
                <w:sz w:val="18"/>
                <w:szCs w:val="18"/>
              </w:rPr>
              <w:t xml:space="preserve"> (SSMS) and f</w:t>
            </w:r>
            <w:r w:rsidRPr="0000033A">
              <w:rPr>
                <w:rFonts w:ascii="Arial" w:hAnsi="Arial" w:cs="Arial"/>
                <w:sz w:val="18"/>
                <w:szCs w:val="18"/>
              </w:rPr>
              <w:t>ront-end system</w:t>
            </w:r>
            <w:r w:rsidRPr="00702334">
              <w:rPr>
                <w:rFonts w:ascii="Arial" w:hAnsi="Arial" w:cs="Arial"/>
                <w:sz w:val="18"/>
                <w:szCs w:val="18"/>
              </w:rPr>
              <w:t>s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334">
              <w:rPr>
                <w:rFonts w:ascii="Arial" w:hAnsi="Arial" w:cs="Arial"/>
                <w:sz w:val="18"/>
                <w:szCs w:val="18"/>
              </w:rPr>
              <w:t>development that respond to technological disruptions to cater to business strategic values and end user needs.</w:t>
            </w:r>
          </w:p>
          <w:p w14:paraId="599688B0" w14:textId="77777777" w:rsidR="0000033A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702334">
              <w:rPr>
                <w:rFonts w:ascii="Arial" w:hAnsi="Arial" w:cs="Arial"/>
                <w:sz w:val="18"/>
                <w:szCs w:val="18"/>
              </w:rPr>
              <w:t>Provide programming and fixes for m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iddleware service integration </w:t>
            </w:r>
            <w:r w:rsidRPr="00702334">
              <w:rPr>
                <w:rFonts w:ascii="Arial" w:hAnsi="Arial" w:cs="Arial"/>
                <w:sz w:val="18"/>
                <w:szCs w:val="18"/>
              </w:rPr>
              <w:t>projects that manage and service batch job processes for the Absa Life Policy Management Systems,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2334">
              <w:rPr>
                <w:rFonts w:ascii="Arial" w:hAnsi="Arial" w:cs="Arial"/>
                <w:sz w:val="18"/>
                <w:szCs w:val="18"/>
              </w:rPr>
              <w:t>using</w:t>
            </w:r>
            <w:r w:rsidRPr="0000033A">
              <w:rPr>
                <w:rFonts w:ascii="Arial" w:hAnsi="Arial" w:cs="Arial"/>
                <w:sz w:val="18"/>
                <w:szCs w:val="18"/>
              </w:rPr>
              <w:t xml:space="preserve"> Visual Studio IDE (integrated development environment).</w:t>
            </w:r>
          </w:p>
          <w:p w14:paraId="7F06B51B" w14:textId="77777777" w:rsidR="0000033A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system support for end users to manage their incidents a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hey arise, so to resolve issues in a timely manner. By collaborating effectively with the team and prioritizing incidents, we successfully support the systems effectively with production releases on time and following a change management process.</w:t>
            </w:r>
          </w:p>
          <w:p w14:paraId="335AF7AE" w14:textId="3F5EBF99" w:rsidR="00404227" w:rsidRPr="00B97377" w:rsidRDefault="0000033A" w:rsidP="0000033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y and tools used include C#, Visual Basic.Net, </w:t>
            </w:r>
            <w:r w:rsidRPr="0000033A">
              <w:rPr>
                <w:rFonts w:ascii="Arial" w:hAnsi="Arial" w:cs="Arial"/>
                <w:sz w:val="18"/>
                <w:szCs w:val="18"/>
              </w:rPr>
              <w:t>Windows Communication Framework (WCF) services</w:t>
            </w:r>
            <w:r>
              <w:rPr>
                <w:rFonts w:ascii="Arial" w:hAnsi="Arial" w:cs="Arial"/>
                <w:sz w:val="18"/>
                <w:szCs w:val="18"/>
              </w:rPr>
              <w:t>, XML, SQL, T-SQL, MS Office.</w:t>
            </w:r>
          </w:p>
        </w:tc>
      </w:tr>
      <w:tr w:rsidR="00404227" w:rsidRPr="009C1C83" w14:paraId="3602D45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3A086F8" w14:textId="0695672D" w:rsidR="00404227" w:rsidRPr="009C1C83" w:rsidRDefault="0022312A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TIVATION FOR CHANGE:</w:t>
            </w:r>
          </w:p>
        </w:tc>
        <w:tc>
          <w:tcPr>
            <w:tcW w:w="5839" w:type="dxa"/>
            <w:gridSpan w:val="2"/>
          </w:tcPr>
          <w:p w14:paraId="4066777D" w14:textId="68B309DE" w:rsidR="00404227" w:rsidRPr="009C1C83" w:rsidRDefault="009B77C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growth and personal development.</w:t>
            </w:r>
          </w:p>
        </w:tc>
      </w:tr>
      <w:tr w:rsidR="00691250" w:rsidRPr="009C1C83" w14:paraId="5D646AA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0B85EBD" w14:textId="77777777" w:rsidR="00691250" w:rsidRDefault="0069125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3C171A9A" w14:textId="77777777" w:rsidR="00691250" w:rsidRDefault="0069125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802" w:rsidRPr="009C1C83" w14:paraId="2E32B1E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45137CF" w14:textId="76C32A5A" w:rsidR="00D66802" w:rsidRDefault="0069125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4AD6D192" w14:textId="1B29418C" w:rsidR="00D66802" w:rsidRDefault="0069125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hekedi Mogwere</w:t>
            </w:r>
          </w:p>
        </w:tc>
      </w:tr>
      <w:tr w:rsidR="00863FA8" w:rsidRPr="009C1C83" w14:paraId="52855DC7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B00118C" w14:textId="69605AE3" w:rsidR="00863FA8" w:rsidRDefault="00863FA8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1CADCC5A" w14:textId="0E667D61" w:rsidR="00863FA8" w:rsidRDefault="00863FA8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Lead</w:t>
            </w:r>
          </w:p>
        </w:tc>
      </w:tr>
      <w:tr w:rsidR="00D1166B" w:rsidRPr="009C1C83" w14:paraId="5CC02257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AF1411F" w14:textId="378CB997" w:rsidR="00D1166B" w:rsidRDefault="00A747A6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45C1C8E" w14:textId="6186E8EF" w:rsidR="00D1166B" w:rsidRDefault="00D62013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27 83 605 </w:t>
            </w:r>
            <w:r w:rsidR="00580691">
              <w:rPr>
                <w:rFonts w:ascii="Arial" w:hAnsi="Arial" w:cs="Arial"/>
                <w:sz w:val="18"/>
                <w:szCs w:val="18"/>
              </w:rPr>
              <w:t>8778 / +27 11 846-7735</w:t>
            </w:r>
          </w:p>
        </w:tc>
      </w:tr>
      <w:tr w:rsidR="00925752" w:rsidRPr="009C1C83" w14:paraId="39B5D259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C4E9BBC" w14:textId="77777777" w:rsidR="00925752" w:rsidRDefault="00925752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4EB9671E" w14:textId="77777777" w:rsidR="00925752" w:rsidRDefault="00925752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5752" w:rsidRPr="009C1C83" w14:paraId="2114FDBE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5F26289" w14:textId="54B67B4D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EBAD89E" w14:textId="73D601BD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 Operations</w:t>
            </w:r>
          </w:p>
        </w:tc>
      </w:tr>
      <w:tr w:rsidR="00925752" w:rsidRPr="009C1C83" w14:paraId="2274C52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6466495" w14:textId="77A5168E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058D8D5C" w14:textId="72E61180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Resources Department</w:t>
            </w:r>
          </w:p>
        </w:tc>
      </w:tr>
      <w:tr w:rsidR="00925752" w:rsidRPr="009C1C83" w14:paraId="5384A9A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527707D" w14:textId="135F40C5" w:rsidR="00925752" w:rsidRDefault="00925752" w:rsidP="00925752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5136134" w14:textId="2952221D" w:rsidR="00925752" w:rsidRDefault="00890B0D" w:rsidP="00925752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27 860 369-369 / </w:t>
            </w:r>
            <w:r w:rsidR="0079514F">
              <w:rPr>
                <w:rFonts w:ascii="Arial" w:hAnsi="Arial" w:cs="Arial"/>
                <w:sz w:val="18"/>
                <w:szCs w:val="18"/>
              </w:rPr>
              <w:t>+27 11</w:t>
            </w:r>
            <w:r w:rsidR="00C9047B">
              <w:rPr>
                <w:rFonts w:ascii="Arial" w:hAnsi="Arial" w:cs="Arial"/>
                <w:sz w:val="18"/>
                <w:szCs w:val="18"/>
              </w:rPr>
              <w:t> 501-5105</w:t>
            </w:r>
          </w:p>
        </w:tc>
      </w:tr>
    </w:tbl>
    <w:p w14:paraId="7E997B8A" w14:textId="1A5CE08C" w:rsidR="00427E0E" w:rsidRDefault="00427E0E" w:rsidP="005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81F27BC" w14:textId="0A987327" w:rsidR="00726ADF" w:rsidRPr="009A0575" w:rsidRDefault="00694288" w:rsidP="00A14B76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 HISTORY</w:t>
      </w:r>
    </w:p>
    <w:p w14:paraId="7B348567" w14:textId="77777777" w:rsidR="00726ADF" w:rsidRDefault="00726ADF" w:rsidP="00557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557AA3" w:rsidRPr="00B97377" w14:paraId="4E24268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5EACE84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2C016FA0" w14:textId="4299B20D" w:rsidR="00557AA3" w:rsidRPr="00B97377" w:rsidRDefault="00B55628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lse Contact Solutions</w:t>
            </w:r>
            <w:r w:rsidR="00DE7E46">
              <w:rPr>
                <w:rFonts w:ascii="Arial" w:hAnsi="Arial" w:cs="Arial"/>
                <w:sz w:val="18"/>
                <w:szCs w:val="18"/>
              </w:rPr>
              <w:t>, HydePark</w:t>
            </w:r>
            <w:r w:rsidR="00160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5B1" w:rsidRPr="001605B1">
              <w:rPr>
                <w:rFonts w:ascii="Arial" w:hAnsi="Arial" w:cs="Arial"/>
                <w:sz w:val="18"/>
                <w:szCs w:val="18"/>
              </w:rPr>
              <w:t>(Application Solutions)</w:t>
            </w:r>
          </w:p>
        </w:tc>
      </w:tr>
      <w:tr w:rsidR="00557AA3" w:rsidRPr="00B97377" w14:paraId="5220732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BE6642D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309E0477" w14:textId="2BD4B148" w:rsidR="00557AA3" w:rsidRPr="00B97377" w:rsidRDefault="003D2B0E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2010</w:t>
            </w:r>
          </w:p>
        </w:tc>
        <w:tc>
          <w:tcPr>
            <w:tcW w:w="2890" w:type="dxa"/>
          </w:tcPr>
          <w:p w14:paraId="391E1535" w14:textId="3BE12AE6" w:rsidR="00557AA3" w:rsidRPr="00B97377" w:rsidRDefault="003C5E97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17</w:t>
            </w:r>
          </w:p>
        </w:tc>
      </w:tr>
      <w:tr w:rsidR="00557AA3" w:rsidRPr="00B97377" w14:paraId="330F8B2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1EDDA3C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5839" w:type="dxa"/>
            <w:gridSpan w:val="2"/>
          </w:tcPr>
          <w:p w14:paraId="5CDA0570" w14:textId="242E2894" w:rsidR="00557AA3" w:rsidRPr="00B97377" w:rsidRDefault="0023208C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Consultant</w:t>
            </w:r>
          </w:p>
        </w:tc>
      </w:tr>
      <w:tr w:rsidR="00557AA3" w:rsidRPr="00B97377" w14:paraId="02E7A51D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6594AF9" w14:textId="77777777" w:rsidR="00557AA3" w:rsidRPr="00B97377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33DD9E0C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Development of user interfaces as needed</w:t>
            </w:r>
          </w:p>
          <w:p w14:paraId="5804EFF3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llaborating in the design and development of databases to meet new user needs and respond</w:t>
            </w:r>
          </w:p>
          <w:p w14:paraId="507622F4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to/anticipate technological innovations</w:t>
            </w:r>
          </w:p>
          <w:p w14:paraId="5F27D723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nsuring that the database(s) is/are updated accurately and regularly</w:t>
            </w:r>
          </w:p>
          <w:p w14:paraId="16753428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System maintenance and performance reporting</w:t>
            </w:r>
          </w:p>
          <w:p w14:paraId="295E9F3A" w14:textId="76460619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xperience</w:t>
            </w:r>
            <w:r w:rsidR="00000293">
              <w:rPr>
                <w:rFonts w:ascii="Arial" w:hAnsi="Arial" w:cs="Arial"/>
                <w:sz w:val="18"/>
                <w:szCs w:val="18"/>
              </w:rPr>
              <w:t>d</w:t>
            </w:r>
            <w:r w:rsidRPr="003A5317">
              <w:rPr>
                <w:rFonts w:ascii="Arial" w:hAnsi="Arial" w:cs="Arial"/>
                <w:sz w:val="18"/>
                <w:szCs w:val="18"/>
              </w:rPr>
              <w:t xml:space="preserve"> in Microsoft Visual Studio 2003 - 2015 (VB.Net, C#), Tool Control Language (TCL), Microsoft Structured Query Language (MS SQL) Server 2005 - 2012 and MS Office 2003 - 2016</w:t>
            </w:r>
          </w:p>
          <w:p w14:paraId="2E0F2C7E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estigating, Identifying and resolving users’ problems</w:t>
            </w:r>
          </w:p>
          <w:p w14:paraId="172AAF00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ommunicating regularly with the internal technical and operational staff to ensure the database integrity and security</w:t>
            </w:r>
          </w:p>
          <w:p w14:paraId="5B884294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Provide timely and accurate reports as requested</w:t>
            </w:r>
          </w:p>
          <w:p w14:paraId="156F0EB8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ligning database requirements to that of the client’s needs</w:t>
            </w:r>
          </w:p>
          <w:p w14:paraId="60947259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Creating predetermined reports for data analysis</w:t>
            </w:r>
          </w:p>
          <w:p w14:paraId="39F3A171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Writing DLL components to integrate with third party applications</w:t>
            </w:r>
          </w:p>
          <w:p w14:paraId="52852F1C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stalling and configuring Microsoft Windows XP, 2000, Apropos Application (Telephone Software), MS Office and Soft Dial Application (Telephone Software)</w:t>
            </w:r>
          </w:p>
          <w:p w14:paraId="5A6D34D0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stalling and configuring hardware (PIKA, QX 2000 Cards) and peripheral devices</w:t>
            </w:r>
          </w:p>
          <w:p w14:paraId="2A900221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Ensure thorough testing is done prior to take the system changes/enhancements live to the production environment</w:t>
            </w:r>
          </w:p>
          <w:p w14:paraId="71AE7B69" w14:textId="77777777" w:rsidR="00EE632B" w:rsidRPr="003A531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 xml:space="preserve">Involved in the integration of the database to the telephone </w:t>
            </w:r>
            <w:r w:rsidRPr="003A5317">
              <w:rPr>
                <w:rFonts w:ascii="Arial" w:hAnsi="Arial" w:cs="Arial"/>
                <w:sz w:val="18"/>
                <w:szCs w:val="18"/>
              </w:rPr>
              <w:lastRenderedPageBreak/>
              <w:t>systems (Sytel and Apropos system)</w:t>
            </w:r>
          </w:p>
          <w:p w14:paraId="5A9E386D" w14:textId="4DC159AA" w:rsidR="00557AA3" w:rsidRPr="00B97377" w:rsidRDefault="00EE632B" w:rsidP="00C75DB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development projects for the Sytel and Apropos systems (Telephone Software’s)</w:t>
            </w:r>
          </w:p>
        </w:tc>
      </w:tr>
      <w:tr w:rsidR="00557AA3" w:rsidRPr="009C1C83" w14:paraId="41DE881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BB5F226" w14:textId="77777777" w:rsidR="00557AA3" w:rsidRPr="009C1C83" w:rsidRDefault="00557AA3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TIVATION FOR CHANGE:</w:t>
            </w:r>
          </w:p>
        </w:tc>
        <w:tc>
          <w:tcPr>
            <w:tcW w:w="5839" w:type="dxa"/>
            <w:gridSpan w:val="2"/>
          </w:tcPr>
          <w:p w14:paraId="5E176084" w14:textId="47A31648" w:rsidR="00557AA3" w:rsidRPr="009C1C83" w:rsidRDefault="00610C76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10C76">
              <w:rPr>
                <w:rFonts w:ascii="Arial" w:hAnsi="Arial" w:cs="Arial"/>
                <w:sz w:val="18"/>
                <w:szCs w:val="18"/>
              </w:rPr>
              <w:t>Looking to explore skills within the software engineering field.</w:t>
            </w:r>
          </w:p>
        </w:tc>
      </w:tr>
      <w:tr w:rsidR="00696FD0" w:rsidRPr="009C1C83" w14:paraId="480381C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CEDE922" w14:textId="77777777" w:rsidR="00696FD0" w:rsidRDefault="00696FD0" w:rsidP="00501A5F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6E1573AC" w14:textId="77777777" w:rsidR="00696FD0" w:rsidRPr="00610C76" w:rsidRDefault="00696FD0" w:rsidP="00501A5F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FD0" w:rsidRPr="009C1C83" w14:paraId="6CA658F9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ACC2397" w14:textId="24C5B5CA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47E4EEB" w14:textId="22B81745" w:rsidR="00696FD0" w:rsidRPr="00610C76" w:rsidRDefault="00C1651B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ll Tshabalala</w:t>
            </w:r>
          </w:p>
        </w:tc>
      </w:tr>
      <w:tr w:rsidR="00696FD0" w:rsidRPr="009C1C83" w14:paraId="53C0B8C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1694509" w14:textId="4FDBD2E2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3E8A1E7F" w14:textId="5429FFDB" w:rsidR="00696FD0" w:rsidRPr="00610C76" w:rsidRDefault="00C1651B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</w:tr>
      <w:tr w:rsidR="00696FD0" w:rsidRPr="009C1C83" w14:paraId="6556355D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D93FCCF" w14:textId="3F361366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01564308" w14:textId="6A84E1EB" w:rsidR="00696FD0" w:rsidRPr="00610C76" w:rsidRDefault="00455398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82 411 2564 / +27 11</w:t>
            </w:r>
            <w:r w:rsidR="00932D95">
              <w:rPr>
                <w:rFonts w:ascii="Arial" w:hAnsi="Arial" w:cs="Arial"/>
                <w:sz w:val="18"/>
                <w:szCs w:val="18"/>
              </w:rPr>
              <w:t> 560-7990</w:t>
            </w:r>
          </w:p>
        </w:tc>
      </w:tr>
      <w:tr w:rsidR="00696FD0" w:rsidRPr="009C1C83" w14:paraId="73A9A25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9D78C8E" w14:textId="77777777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4D37E06D" w14:textId="77777777" w:rsidR="00696FD0" w:rsidRPr="00610C76" w:rsidRDefault="00696FD0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FD0" w:rsidRPr="009C1C83" w14:paraId="7345467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8AE4CB0" w14:textId="7BF6C6BF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51C0FA0B" w14:textId="17C7AA55" w:rsidR="00696FD0" w:rsidRPr="00610C76" w:rsidRDefault="007955F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ll Mountjoy</w:t>
            </w:r>
          </w:p>
        </w:tc>
      </w:tr>
      <w:tr w:rsidR="00696FD0" w:rsidRPr="009C1C83" w14:paraId="421BD8E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1C402F3A" w14:textId="45337D68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65608003" w14:textId="1FEBF671" w:rsidR="00696FD0" w:rsidRPr="00610C76" w:rsidRDefault="007955F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</w:t>
            </w:r>
          </w:p>
        </w:tc>
      </w:tr>
      <w:tr w:rsidR="00696FD0" w:rsidRPr="009C1C83" w14:paraId="300E7C8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9013BA0" w14:textId="635EC789" w:rsidR="00696FD0" w:rsidRDefault="00696FD0" w:rsidP="00696FD0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4F594DE7" w14:textId="67548BBB" w:rsidR="00696FD0" w:rsidRPr="00610C76" w:rsidRDefault="00DF2794" w:rsidP="00696FD0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7 11 560-7990</w:t>
            </w:r>
          </w:p>
        </w:tc>
      </w:tr>
    </w:tbl>
    <w:p w14:paraId="633F800F" w14:textId="7CCF3CCB" w:rsidR="00427E0E" w:rsidRDefault="00427E0E" w:rsidP="00CA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55C2BBC" w14:textId="0CCCA9CD" w:rsidR="00694288" w:rsidRPr="009A0575" w:rsidRDefault="00694288" w:rsidP="00A14B76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CENT CAREER HISTOR</w:t>
      </w:r>
      <w:r w:rsidR="00746A98">
        <w:rPr>
          <w:rFonts w:ascii="Arial" w:hAnsi="Arial" w:cs="Arial"/>
          <w:b/>
          <w:sz w:val="18"/>
          <w:szCs w:val="18"/>
          <w:u w:val="single"/>
        </w:rPr>
        <w:t>Y</w:t>
      </w:r>
    </w:p>
    <w:p w14:paraId="1702757E" w14:textId="77777777" w:rsidR="00694288" w:rsidRDefault="00694288" w:rsidP="00CA78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0" w:type="auto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949"/>
        <w:gridCol w:w="2950"/>
      </w:tblGrid>
      <w:tr w:rsidR="00593DA5" w:rsidRPr="00B97377" w14:paraId="6F2D0F4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D5F37BF" w14:textId="77777777" w:rsidR="00593DA5" w:rsidRPr="00B97377" w:rsidRDefault="00593DA5" w:rsidP="00593DA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5839" w:type="dxa"/>
            <w:gridSpan w:val="2"/>
          </w:tcPr>
          <w:p w14:paraId="18EA4A32" w14:textId="4B20B2C6" w:rsidR="00593DA5" w:rsidRPr="00B97377" w:rsidRDefault="00593DA5" w:rsidP="00593DA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Johannesburg, Braamfontein</w:t>
            </w:r>
            <w:r w:rsidR="00AB7D9C">
              <w:rPr>
                <w:rFonts w:ascii="Arial" w:hAnsi="Arial" w:cs="Arial"/>
                <w:sz w:val="18"/>
                <w:szCs w:val="18"/>
              </w:rPr>
              <w:t xml:space="preserve"> (Government)</w:t>
            </w:r>
          </w:p>
        </w:tc>
      </w:tr>
      <w:tr w:rsidR="002F3F48" w:rsidRPr="00B97377" w14:paraId="2D178830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EB093C1" w14:textId="77777777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09" w:type="dxa"/>
          </w:tcPr>
          <w:p w14:paraId="47210EFB" w14:textId="5CE8971C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07</w:t>
            </w:r>
          </w:p>
        </w:tc>
        <w:tc>
          <w:tcPr>
            <w:tcW w:w="2890" w:type="dxa"/>
          </w:tcPr>
          <w:p w14:paraId="5A48920B" w14:textId="3311DCF6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 2009</w:t>
            </w:r>
          </w:p>
        </w:tc>
      </w:tr>
      <w:tr w:rsidR="00AD512C" w:rsidRPr="00B97377" w14:paraId="7625386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AD06B42" w14:textId="77777777" w:rsidR="00AD512C" w:rsidRPr="00B97377" w:rsidRDefault="00AD512C" w:rsidP="00AD512C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5839" w:type="dxa"/>
            <w:gridSpan w:val="2"/>
          </w:tcPr>
          <w:p w14:paraId="28AFAA4E" w14:textId="2DAF84EE" w:rsidR="00AD512C" w:rsidRPr="00B97377" w:rsidRDefault="00AD512C" w:rsidP="00AD512C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ership / Trainee / Project Manager</w:t>
            </w:r>
          </w:p>
        </w:tc>
      </w:tr>
      <w:tr w:rsidR="002F3F48" w:rsidRPr="00B97377" w14:paraId="46D4EAB1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CF14E2A" w14:textId="77777777" w:rsidR="002F3F48" w:rsidRPr="00B97377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</w:tc>
        <w:tc>
          <w:tcPr>
            <w:tcW w:w="5839" w:type="dxa"/>
            <w:gridSpan w:val="2"/>
          </w:tcPr>
          <w:p w14:paraId="0B2942D3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Voluntary Counselling and Testing (VCT) Awareness Campaign as a peer educator for the employees of the City of Joburg Region D</w:t>
            </w:r>
          </w:p>
          <w:p w14:paraId="48F55844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Pest Control Road Show Project for Region D</w:t>
            </w:r>
          </w:p>
          <w:p w14:paraId="07480AB7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Knowledge of construction work and the general project life cycle management</w:t>
            </w:r>
          </w:p>
          <w:p w14:paraId="71CFB212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Involved in the Dobsonville Stadium Upgrading and the Dube JMPD Warehouse Development construction projects</w:t>
            </w:r>
          </w:p>
          <w:p w14:paraId="47EF4118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Report writing, monitoring and updating of the projects schedules.</w:t>
            </w:r>
          </w:p>
          <w:p w14:paraId="40A10691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Project documentation, site visits and checking project progresses on different sites</w:t>
            </w:r>
          </w:p>
          <w:p w14:paraId="7C85C223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Quality management control and communicating with the relevant stakeholders</w:t>
            </w:r>
          </w:p>
          <w:p w14:paraId="3275B446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ssisting principle contractors with suppliers</w:t>
            </w:r>
          </w:p>
          <w:p w14:paraId="6891A922" w14:textId="77777777" w:rsidR="009B27EE" w:rsidRPr="003A531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Managing more than 20 project employees to meet the project goals and objectives</w:t>
            </w:r>
          </w:p>
          <w:p w14:paraId="20506239" w14:textId="37127709" w:rsidR="002F3F48" w:rsidRPr="00B97377" w:rsidRDefault="009B27EE" w:rsidP="00BA0F0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 w:line="240" w:lineRule="auto"/>
              <w:ind w:left="290"/>
              <w:rPr>
                <w:rFonts w:ascii="Arial" w:hAnsi="Arial" w:cs="Arial"/>
                <w:sz w:val="18"/>
                <w:szCs w:val="18"/>
              </w:rPr>
            </w:pPr>
            <w:r w:rsidRPr="003A5317">
              <w:rPr>
                <w:rFonts w:ascii="Arial" w:hAnsi="Arial" w:cs="Arial"/>
                <w:sz w:val="18"/>
                <w:szCs w:val="18"/>
              </w:rPr>
              <w:t>Assisting the Environmental Health Inspectors in compiling their statutory notices and the complaints databases data collections and making sure of the data accuracy and consistency</w:t>
            </w:r>
          </w:p>
        </w:tc>
      </w:tr>
      <w:tr w:rsidR="002F3F48" w:rsidRPr="009C1C83" w14:paraId="12988E9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13C54CD" w14:textId="77777777" w:rsidR="002F3F48" w:rsidRPr="009C1C83" w:rsidRDefault="002F3F48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ATION FOR CHANGE:</w:t>
            </w:r>
          </w:p>
        </w:tc>
        <w:tc>
          <w:tcPr>
            <w:tcW w:w="5839" w:type="dxa"/>
            <w:gridSpan w:val="2"/>
          </w:tcPr>
          <w:p w14:paraId="328E27C5" w14:textId="72C07BA6" w:rsidR="002F3F48" w:rsidRPr="009C1C83" w:rsidRDefault="00770B23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770B23">
              <w:rPr>
                <w:rFonts w:ascii="Arial" w:hAnsi="Arial" w:cs="Arial"/>
                <w:sz w:val="18"/>
                <w:szCs w:val="18"/>
              </w:rPr>
              <w:t>Left to focus / pursue a caree</w:t>
            </w:r>
            <w:r>
              <w:rPr>
                <w:rFonts w:ascii="Arial" w:hAnsi="Arial" w:cs="Arial"/>
                <w:sz w:val="18"/>
                <w:szCs w:val="18"/>
              </w:rPr>
              <w:t>r in IT</w:t>
            </w:r>
            <w:r w:rsidR="002568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1CA9" w:rsidRPr="009C1C83" w14:paraId="5A5A739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30DC96AD" w14:textId="77777777" w:rsidR="005D1CA9" w:rsidRDefault="005D1CA9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198D3C99" w14:textId="77777777" w:rsidR="005D1CA9" w:rsidRPr="00770B23" w:rsidRDefault="005D1CA9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CA9" w:rsidRPr="009C1C83" w14:paraId="32877F3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2B01BB7" w14:textId="751CACE6" w:rsidR="005D1CA9" w:rsidRDefault="005D1CA9" w:rsidP="005D1CA9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3923EEA8" w14:textId="73AFEFD2" w:rsidR="005D1CA9" w:rsidRPr="00770B23" w:rsidRDefault="00EC1DF5" w:rsidP="005D1CA9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Jeanab Morris (Central Johannesburg College)</w:t>
            </w:r>
          </w:p>
        </w:tc>
      </w:tr>
      <w:tr w:rsidR="00EC1DF5" w:rsidRPr="009C1C83" w14:paraId="56CA4760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4C6705BC" w14:textId="6821EBE3" w:rsidR="00EC1DF5" w:rsidRDefault="00EC1DF5" w:rsidP="00EC1DF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2753D976" w14:textId="147F879A" w:rsidR="00EC1DF5" w:rsidRPr="00770B23" w:rsidRDefault="00EC1DF5" w:rsidP="00EC1DF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Theory Co-Ordinator</w:t>
            </w:r>
          </w:p>
        </w:tc>
      </w:tr>
      <w:tr w:rsidR="00EC1DF5" w:rsidRPr="009C1C83" w14:paraId="17FD7972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87C0003" w14:textId="786358E0" w:rsidR="00EC1DF5" w:rsidRDefault="00EC1DF5" w:rsidP="00EC1DF5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18192718" w14:textId="450524E4" w:rsidR="00EC1DF5" w:rsidRPr="00770B23" w:rsidRDefault="00EC1DF5" w:rsidP="00EC1DF5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EC1DF5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DF5">
              <w:rPr>
                <w:rFonts w:ascii="Arial" w:hAnsi="Arial" w:cs="Arial"/>
                <w:sz w:val="18"/>
                <w:szCs w:val="18"/>
              </w:rPr>
              <w:t>82</w:t>
            </w:r>
            <w:r w:rsidR="00DC7936">
              <w:rPr>
                <w:rFonts w:ascii="Arial" w:hAnsi="Arial" w:cs="Arial"/>
                <w:sz w:val="18"/>
                <w:szCs w:val="18"/>
              </w:rPr>
              <w:t> </w:t>
            </w:r>
            <w:r w:rsidRPr="00EC1DF5">
              <w:rPr>
                <w:rFonts w:ascii="Arial" w:hAnsi="Arial" w:cs="Arial"/>
                <w:sz w:val="18"/>
                <w:szCs w:val="18"/>
              </w:rPr>
              <w:t>851</w:t>
            </w:r>
            <w:r w:rsidR="00DC7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DF5">
              <w:rPr>
                <w:rFonts w:ascii="Arial" w:hAnsi="Arial" w:cs="Arial"/>
                <w:sz w:val="18"/>
                <w:szCs w:val="18"/>
              </w:rPr>
              <w:t>4703</w:t>
            </w:r>
          </w:p>
        </w:tc>
      </w:tr>
      <w:tr w:rsidR="005D1CA9" w:rsidRPr="009C1C83" w14:paraId="16F20526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7378F6BC" w14:textId="77777777" w:rsidR="005D1CA9" w:rsidRDefault="005D1CA9" w:rsidP="002F3F4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029E88C8" w14:textId="77777777" w:rsidR="005D1CA9" w:rsidRPr="00770B23" w:rsidRDefault="005D1CA9" w:rsidP="002F3F4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17" w:rsidRPr="009C1C83" w14:paraId="3349D8F3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54392077" w14:textId="44DDCC31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2E9F609B" w14:textId="5E2009D2" w:rsidR="00C66F17" w:rsidRPr="00770B23" w:rsidRDefault="00C66F17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 xml:space="preserve">Ntsiki Letsosa (City of </w:t>
            </w:r>
            <w:r w:rsidR="00F70239" w:rsidRPr="00EC1DF5">
              <w:rPr>
                <w:rFonts w:ascii="Arial" w:hAnsi="Arial" w:cs="Arial"/>
                <w:sz w:val="18"/>
                <w:szCs w:val="18"/>
              </w:rPr>
              <w:t>Johannesbur</w:t>
            </w:r>
            <w:r w:rsidR="00F70239">
              <w:rPr>
                <w:rFonts w:ascii="Arial" w:hAnsi="Arial" w:cs="Arial"/>
                <w:sz w:val="18"/>
                <w:szCs w:val="18"/>
              </w:rPr>
              <w:t>g</w:t>
            </w:r>
            <w:r w:rsidRPr="00B13B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66F17" w:rsidRPr="009C1C83" w14:paraId="38DFE37F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56B13F6" w14:textId="0BEF4C72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57E9A15A" w14:textId="797D6250" w:rsidR="00C66F17" w:rsidRPr="00770B23" w:rsidRDefault="00C66F17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>Environmental Health Manager Region D</w:t>
            </w:r>
          </w:p>
        </w:tc>
      </w:tr>
      <w:tr w:rsidR="00C66F17" w:rsidRPr="009C1C83" w14:paraId="317A3D14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4CF0F12" w14:textId="76546051" w:rsidR="00C66F17" w:rsidRDefault="00C66F17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3681ED52" w14:textId="64DB8FD8" w:rsidR="00C66F17" w:rsidRPr="00770B23" w:rsidRDefault="001A4A6F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B13B5A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B5A">
              <w:rPr>
                <w:rFonts w:ascii="Arial" w:hAnsi="Arial" w:cs="Arial"/>
                <w:sz w:val="18"/>
                <w:szCs w:val="18"/>
              </w:rPr>
              <w:t>8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13B5A">
              <w:rPr>
                <w:rFonts w:ascii="Arial" w:hAnsi="Arial" w:cs="Arial"/>
                <w:sz w:val="18"/>
                <w:szCs w:val="18"/>
              </w:rPr>
              <w:t>7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3B5A">
              <w:rPr>
                <w:rFonts w:ascii="Arial" w:hAnsi="Arial" w:cs="Arial"/>
                <w:sz w:val="18"/>
                <w:szCs w:val="18"/>
              </w:rPr>
              <w:t>850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66F17" w:rsidRPr="00B13B5A">
              <w:rPr>
                <w:rFonts w:ascii="Arial" w:hAnsi="Arial" w:cs="Arial"/>
                <w:sz w:val="18"/>
                <w:szCs w:val="18"/>
              </w:rPr>
              <w:t>+27</w:t>
            </w:r>
            <w:r w:rsidR="00A37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F17" w:rsidRPr="00B13B5A">
              <w:rPr>
                <w:rFonts w:ascii="Arial" w:hAnsi="Arial" w:cs="Arial"/>
                <w:sz w:val="18"/>
                <w:szCs w:val="18"/>
              </w:rPr>
              <w:t>11 986-0086</w:t>
            </w:r>
          </w:p>
        </w:tc>
      </w:tr>
      <w:tr w:rsidR="00474A44" w:rsidRPr="009C1C83" w14:paraId="5C5CBA55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9095FB3" w14:textId="77777777" w:rsidR="00474A44" w:rsidRDefault="00474A44" w:rsidP="00C66F17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39" w:type="dxa"/>
            <w:gridSpan w:val="2"/>
          </w:tcPr>
          <w:p w14:paraId="67A91377" w14:textId="77777777" w:rsidR="00474A44" w:rsidRPr="00B13B5A" w:rsidRDefault="00474A44" w:rsidP="00C66F17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5D8" w:rsidRPr="009C1C83" w14:paraId="179A831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2FF1E9E7" w14:textId="692D6281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REFEREE:</w:t>
            </w:r>
          </w:p>
        </w:tc>
        <w:tc>
          <w:tcPr>
            <w:tcW w:w="5839" w:type="dxa"/>
            <w:gridSpan w:val="2"/>
          </w:tcPr>
          <w:p w14:paraId="6EA6FF3C" w14:textId="4EE56628" w:rsidR="006515D8" w:rsidRPr="00B13B5A" w:rsidRDefault="006515D8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 xml:space="preserve">Paddy Quinn (City of </w:t>
            </w:r>
            <w:r w:rsidR="00261251" w:rsidRPr="00EC1DF5">
              <w:rPr>
                <w:rFonts w:ascii="Arial" w:hAnsi="Arial" w:cs="Arial"/>
                <w:sz w:val="18"/>
                <w:szCs w:val="18"/>
              </w:rPr>
              <w:t>Johannesbur</w:t>
            </w:r>
            <w:r w:rsidR="00261251">
              <w:rPr>
                <w:rFonts w:ascii="Arial" w:hAnsi="Arial" w:cs="Arial"/>
                <w:sz w:val="18"/>
                <w:szCs w:val="18"/>
              </w:rPr>
              <w:t>g</w:t>
            </w:r>
            <w:r w:rsidRPr="006515D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15D8" w:rsidRPr="009C1C83" w14:paraId="0FE1117B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61210CE3" w14:textId="0D28CB8E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 OF REFEREE:</w:t>
            </w:r>
          </w:p>
        </w:tc>
        <w:tc>
          <w:tcPr>
            <w:tcW w:w="5839" w:type="dxa"/>
            <w:gridSpan w:val="2"/>
          </w:tcPr>
          <w:p w14:paraId="4BF84E4F" w14:textId="7B7717AC" w:rsidR="006515D8" w:rsidRPr="00B13B5A" w:rsidRDefault="006515D8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>Project Manager</w:t>
            </w:r>
          </w:p>
        </w:tc>
      </w:tr>
      <w:tr w:rsidR="006515D8" w:rsidRPr="009C1C83" w14:paraId="233FEDDA" w14:textId="77777777" w:rsidTr="00CB482B">
        <w:trPr>
          <w:tblCellSpacing w:w="20" w:type="dxa"/>
        </w:trPr>
        <w:tc>
          <w:tcPr>
            <w:tcW w:w="3059" w:type="dxa"/>
            <w:shd w:val="clear" w:color="auto" w:fill="D9D9D9" w:themeFill="background1" w:themeFillShade="D9"/>
          </w:tcPr>
          <w:p w14:paraId="0AB715F8" w14:textId="7115AE25" w:rsidR="006515D8" w:rsidRDefault="006515D8" w:rsidP="006515D8">
            <w:pPr>
              <w:spacing w:before="100" w:after="10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E CONTACT NUMBER:</w:t>
            </w:r>
          </w:p>
        </w:tc>
        <w:tc>
          <w:tcPr>
            <w:tcW w:w="5839" w:type="dxa"/>
            <w:gridSpan w:val="2"/>
          </w:tcPr>
          <w:p w14:paraId="2CD284DD" w14:textId="6726F29A" w:rsidR="006515D8" w:rsidRPr="00B13B5A" w:rsidRDefault="00FA2971" w:rsidP="006515D8">
            <w:pPr>
              <w:spacing w:before="100" w:after="100" w:line="240" w:lineRule="auto"/>
              <w:rPr>
                <w:rFonts w:ascii="Arial" w:hAnsi="Arial" w:cs="Arial"/>
                <w:sz w:val="18"/>
                <w:szCs w:val="18"/>
              </w:rPr>
            </w:pPr>
            <w:r w:rsidRPr="006515D8">
              <w:rPr>
                <w:rFonts w:ascii="Arial" w:hAnsi="Arial" w:cs="Arial"/>
                <w:sz w:val="18"/>
                <w:szCs w:val="18"/>
              </w:rPr>
              <w:t>+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D8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515D8">
              <w:rPr>
                <w:rFonts w:ascii="Arial" w:hAnsi="Arial" w:cs="Arial"/>
                <w:sz w:val="18"/>
                <w:szCs w:val="18"/>
              </w:rPr>
              <w:t>46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15D8">
              <w:rPr>
                <w:rFonts w:ascii="Arial" w:hAnsi="Arial" w:cs="Arial"/>
                <w:sz w:val="18"/>
                <w:szCs w:val="18"/>
              </w:rPr>
              <w:t>1862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15D8" w:rsidRPr="006515D8">
              <w:rPr>
                <w:rFonts w:ascii="Arial" w:hAnsi="Arial" w:cs="Arial"/>
                <w:sz w:val="18"/>
                <w:szCs w:val="18"/>
              </w:rPr>
              <w:t>+27</w:t>
            </w:r>
            <w:r w:rsidR="001D47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15D8" w:rsidRPr="006515D8">
              <w:rPr>
                <w:rFonts w:ascii="Arial" w:hAnsi="Arial" w:cs="Arial"/>
                <w:sz w:val="18"/>
                <w:szCs w:val="18"/>
              </w:rPr>
              <w:t>11 381-0320</w:t>
            </w:r>
          </w:p>
        </w:tc>
      </w:tr>
    </w:tbl>
    <w:p w14:paraId="0AB434A9" w14:textId="77777777" w:rsidR="0054506D" w:rsidRDefault="0054506D" w:rsidP="004D489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69FADF4" w14:textId="19CDD0C0" w:rsidR="004D489E" w:rsidRPr="00AA209C" w:rsidRDefault="0054506D" w:rsidP="00A14B76">
      <w:pPr>
        <w:keepNext/>
        <w:widowControl w:val="0"/>
        <w:spacing w:after="0" w:line="240" w:lineRule="auto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9A0575">
        <w:rPr>
          <w:rFonts w:ascii="Arial" w:hAnsi="Arial" w:cs="Arial"/>
          <w:b/>
          <w:sz w:val="18"/>
          <w:szCs w:val="18"/>
          <w:u w:val="single"/>
        </w:rPr>
        <w:t>ICT SKILLS MATRIX</w:t>
      </w:r>
    </w:p>
    <w:p w14:paraId="5DD4FD4A" w14:textId="77777777" w:rsidR="00404227" w:rsidRPr="005A4003" w:rsidRDefault="00404227" w:rsidP="0040422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8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00"/>
        <w:gridCol w:w="4486"/>
      </w:tblGrid>
      <w:tr w:rsidR="00134924" w14:paraId="74C37766" w14:textId="77777777" w:rsidTr="00973634">
        <w:trPr>
          <w:trHeight w:val="2246"/>
        </w:trPr>
        <w:tc>
          <w:tcPr>
            <w:tcW w:w="4500" w:type="dxa"/>
            <w:shd w:val="clear" w:color="auto" w:fill="E7E6E6" w:themeFill="background2"/>
            <w:vAlign w:val="center"/>
          </w:tcPr>
          <w:p w14:paraId="1B62D49D" w14:textId="77777777" w:rsidR="00134924" w:rsidRPr="00134924" w:rsidRDefault="00134924" w:rsidP="00501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924">
              <w:rPr>
                <w:rFonts w:ascii="Arial" w:hAnsi="Arial" w:cs="Arial"/>
                <w:b/>
                <w:bCs/>
                <w:sz w:val="18"/>
                <w:szCs w:val="18"/>
              </w:rPr>
              <w:t>LEVEL OF EXPERTISE</w:t>
            </w:r>
          </w:p>
        </w:tc>
        <w:tc>
          <w:tcPr>
            <w:tcW w:w="4486" w:type="dxa"/>
          </w:tcPr>
          <w:p w14:paraId="08C90126" w14:textId="77777777" w:rsidR="00C02782" w:rsidRDefault="00C02782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9834F25" w14:textId="68BBD436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1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Course / Training only</w:t>
            </w:r>
          </w:p>
          <w:p w14:paraId="5A62C533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D801C8C" w14:textId="1A34160A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2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Limited Practical Experience</w:t>
            </w:r>
          </w:p>
          <w:p w14:paraId="5B3E2F4F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D42C75" w14:textId="7BA9D3F2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3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Solid Practical Experience</w:t>
            </w:r>
          </w:p>
          <w:p w14:paraId="3D34DA7C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4BA5940" w14:textId="2FAE8C5B" w:rsid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4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Well Versed, Extensive Experience</w:t>
            </w:r>
          </w:p>
          <w:p w14:paraId="564B5992" w14:textId="77777777" w:rsidR="00134924" w:rsidRPr="00134924" w:rsidRDefault="00134924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FEB06E" w14:textId="1DAA12E7" w:rsidR="001A63AE" w:rsidRPr="00134924" w:rsidRDefault="00134924" w:rsidP="00501A5F">
            <w:pPr>
              <w:rPr>
                <w:rFonts w:ascii="Arial" w:hAnsi="Arial" w:cs="Arial"/>
                <w:sz w:val="18"/>
                <w:szCs w:val="18"/>
              </w:rPr>
            </w:pPr>
            <w:r w:rsidRPr="00134924">
              <w:rPr>
                <w:rFonts w:ascii="Arial" w:hAnsi="Arial" w:cs="Arial"/>
                <w:sz w:val="18"/>
                <w:szCs w:val="18"/>
              </w:rPr>
              <w:t>5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=</w:t>
            </w:r>
            <w:r w:rsidRPr="00134924">
              <w:rPr>
                <w:rFonts w:ascii="Arial" w:hAnsi="Arial" w:cs="Arial"/>
                <w:sz w:val="18"/>
                <w:szCs w:val="18"/>
              </w:rPr>
              <w:tab/>
              <w:t>Expert Level</w:t>
            </w:r>
          </w:p>
        </w:tc>
      </w:tr>
    </w:tbl>
    <w:p w14:paraId="09C8859C" w14:textId="77777777" w:rsidR="00134924" w:rsidRPr="005A4003" w:rsidRDefault="00134924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36"/>
        <w:gridCol w:w="1275"/>
        <w:gridCol w:w="987"/>
        <w:gridCol w:w="797"/>
      </w:tblGrid>
      <w:tr w:rsidR="00CC1249" w:rsidRPr="00B02253" w14:paraId="78DFF60A" w14:textId="77777777" w:rsidTr="00973634">
        <w:trPr>
          <w:trHeight w:val="1058"/>
        </w:trPr>
        <w:tc>
          <w:tcPr>
            <w:tcW w:w="5936" w:type="dxa"/>
            <w:shd w:val="clear" w:color="auto" w:fill="E7E6E6" w:themeFill="background2"/>
          </w:tcPr>
          <w:p w14:paraId="7D3AE3F2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OPERATING SYSTEMS</w:t>
            </w:r>
          </w:p>
          <w:p w14:paraId="5747AC5B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ABF932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783E0B6" w14:textId="77777777" w:rsidR="00CC1249" w:rsidRPr="00B02253" w:rsidRDefault="00CC1249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OS/2, OS/390, OS/400, MVS, VM, VSE, DOS, Unix, Linux, Windows 3.1/ NT/ 2000, Novell Netware etc.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9506F2D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6DC5C8A4" w14:textId="310D08D2" w:rsidR="00CC1249" w:rsidRPr="00B02253" w:rsidRDefault="005A59E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57AF3DB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2253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CC1249" w:rsidRPr="00B02253" w14:paraId="53EC25B3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42EEC5EF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XP</w:t>
            </w:r>
          </w:p>
        </w:tc>
        <w:tc>
          <w:tcPr>
            <w:tcW w:w="1275" w:type="dxa"/>
            <w:vAlign w:val="center"/>
          </w:tcPr>
          <w:p w14:paraId="5D2C35AB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SP 3</w:t>
            </w:r>
          </w:p>
        </w:tc>
        <w:tc>
          <w:tcPr>
            <w:tcW w:w="987" w:type="dxa"/>
            <w:vAlign w:val="center"/>
          </w:tcPr>
          <w:p w14:paraId="0413C4C8" w14:textId="24E3BBA9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14:paraId="0570D01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1249" w:rsidRPr="00B02253" w14:paraId="1045EA84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256F1CF8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2000</w:t>
            </w:r>
          </w:p>
        </w:tc>
        <w:tc>
          <w:tcPr>
            <w:tcW w:w="1275" w:type="dxa"/>
            <w:vAlign w:val="center"/>
          </w:tcPr>
          <w:p w14:paraId="32B720E0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987" w:type="dxa"/>
            <w:vAlign w:val="center"/>
          </w:tcPr>
          <w:p w14:paraId="3674EF7E" w14:textId="4A30D6F2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3F147E81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5DD8245E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654280A6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NT</w:t>
            </w:r>
          </w:p>
        </w:tc>
        <w:tc>
          <w:tcPr>
            <w:tcW w:w="1275" w:type="dxa"/>
            <w:vAlign w:val="center"/>
          </w:tcPr>
          <w:p w14:paraId="434E5112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987" w:type="dxa"/>
            <w:vAlign w:val="center"/>
          </w:tcPr>
          <w:p w14:paraId="2E89078A" w14:textId="4E7AEE05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59F31777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14343BD5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47F818D1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Server 2003</w:t>
            </w:r>
          </w:p>
        </w:tc>
        <w:tc>
          <w:tcPr>
            <w:tcW w:w="1275" w:type="dxa"/>
            <w:vAlign w:val="center"/>
          </w:tcPr>
          <w:p w14:paraId="13DCEEA2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987" w:type="dxa"/>
            <w:vAlign w:val="center"/>
          </w:tcPr>
          <w:p w14:paraId="1DBB7520" w14:textId="3150802B" w:rsidR="00CC1249" w:rsidRPr="00B02253" w:rsidRDefault="007F457E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3B890FE9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1249" w:rsidRPr="00B02253" w14:paraId="03E58B61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32E81A38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Server 2012</w:t>
            </w:r>
          </w:p>
        </w:tc>
        <w:tc>
          <w:tcPr>
            <w:tcW w:w="1275" w:type="dxa"/>
            <w:vAlign w:val="center"/>
          </w:tcPr>
          <w:p w14:paraId="0D42A6E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87" w:type="dxa"/>
            <w:vAlign w:val="center"/>
          </w:tcPr>
          <w:p w14:paraId="51095CC8" w14:textId="38EB8CE2" w:rsidR="00CC1249" w:rsidRPr="00B02253" w:rsidRDefault="00285260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797" w:type="dxa"/>
            <w:vAlign w:val="center"/>
          </w:tcPr>
          <w:p w14:paraId="6F394A5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1249" w:rsidRPr="00B02253" w14:paraId="2DFAEB0E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1820BC51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7 Pro</w:t>
            </w:r>
          </w:p>
        </w:tc>
        <w:tc>
          <w:tcPr>
            <w:tcW w:w="1275" w:type="dxa"/>
            <w:vAlign w:val="center"/>
          </w:tcPr>
          <w:p w14:paraId="3AE52C1E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87" w:type="dxa"/>
            <w:vAlign w:val="center"/>
          </w:tcPr>
          <w:p w14:paraId="04DA59B0" w14:textId="6155C2ED" w:rsidR="00CC1249" w:rsidRPr="00B02253" w:rsidRDefault="00F7726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47AF5FCC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1249" w:rsidRPr="00B02253" w14:paraId="1D8A08E9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0E1838AD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8.1 Pro</w:t>
            </w:r>
          </w:p>
        </w:tc>
        <w:tc>
          <w:tcPr>
            <w:tcW w:w="1275" w:type="dxa"/>
            <w:vAlign w:val="center"/>
          </w:tcPr>
          <w:p w14:paraId="52430E5A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987" w:type="dxa"/>
            <w:vAlign w:val="center"/>
          </w:tcPr>
          <w:p w14:paraId="718A73CD" w14:textId="2F6EE641" w:rsidR="00CC1249" w:rsidRPr="00B02253" w:rsidRDefault="00F7726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678968E5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C1249" w:rsidRPr="00B02253" w14:paraId="50A02417" w14:textId="77777777" w:rsidTr="00973634">
        <w:trPr>
          <w:trHeight w:val="283"/>
        </w:trPr>
        <w:tc>
          <w:tcPr>
            <w:tcW w:w="5936" w:type="dxa"/>
            <w:vAlign w:val="center"/>
          </w:tcPr>
          <w:p w14:paraId="5384A5D0" w14:textId="77777777" w:rsidR="00CC1249" w:rsidRPr="00B02253" w:rsidRDefault="00CC1249" w:rsidP="001277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Windows 10 Pro</w:t>
            </w:r>
          </w:p>
        </w:tc>
        <w:tc>
          <w:tcPr>
            <w:tcW w:w="1275" w:type="dxa"/>
            <w:vAlign w:val="center"/>
          </w:tcPr>
          <w:p w14:paraId="22DA0E3B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7" w:type="dxa"/>
            <w:vAlign w:val="center"/>
          </w:tcPr>
          <w:p w14:paraId="2260B5F7" w14:textId="357EC3A9" w:rsidR="00CC1249" w:rsidRPr="00B02253" w:rsidRDefault="00285260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97" w:type="dxa"/>
            <w:vAlign w:val="center"/>
          </w:tcPr>
          <w:p w14:paraId="733197F9" w14:textId="77777777" w:rsidR="00CC1249" w:rsidRPr="00B02253" w:rsidRDefault="00CC1249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2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112CC50" w14:textId="77777777" w:rsidR="003C57DC" w:rsidRDefault="003C57DC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1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24"/>
        <w:gridCol w:w="1285"/>
        <w:gridCol w:w="1005"/>
        <w:gridCol w:w="804"/>
      </w:tblGrid>
      <w:tr w:rsidR="001F3546" w:rsidRPr="00565E8F" w14:paraId="0135947B" w14:textId="77777777" w:rsidTr="00973634">
        <w:trPr>
          <w:trHeight w:val="1096"/>
        </w:trPr>
        <w:tc>
          <w:tcPr>
            <w:tcW w:w="5924" w:type="dxa"/>
            <w:shd w:val="clear" w:color="auto" w:fill="E7E6E6" w:themeFill="background2"/>
          </w:tcPr>
          <w:p w14:paraId="4BCA2B01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DBMS / ACCESS METHODS</w:t>
            </w:r>
          </w:p>
          <w:p w14:paraId="25E09F47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4B3F6F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2CD5A98" w14:textId="77777777" w:rsidR="001F3546" w:rsidRPr="00565E8F" w:rsidRDefault="001F3546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Adabas, DB2, IMS, IDMS SQL Server, Access, Oracle, Sybase, Informix, VTAM, VSAM</w:t>
            </w:r>
          </w:p>
        </w:tc>
        <w:tc>
          <w:tcPr>
            <w:tcW w:w="1285" w:type="dxa"/>
            <w:shd w:val="clear" w:color="auto" w:fill="E7E6E6" w:themeFill="background2"/>
            <w:vAlign w:val="center"/>
          </w:tcPr>
          <w:p w14:paraId="3B1947D2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50B85" w14:textId="09714EA9" w:rsidR="001F3546" w:rsidRPr="00565E8F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804" w:type="dxa"/>
            <w:shd w:val="clear" w:color="auto" w:fill="E7E6E6" w:themeFill="background2"/>
            <w:vAlign w:val="center"/>
          </w:tcPr>
          <w:p w14:paraId="14F7CB0E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5E8F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1F3546" w:rsidRPr="00565E8F" w14:paraId="3830B659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7F8DF597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Microsoft Access</w:t>
            </w:r>
          </w:p>
        </w:tc>
        <w:tc>
          <w:tcPr>
            <w:tcW w:w="1285" w:type="dxa"/>
            <w:vAlign w:val="center"/>
          </w:tcPr>
          <w:p w14:paraId="0413A9EE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05" w:type="dxa"/>
            <w:vAlign w:val="center"/>
          </w:tcPr>
          <w:p w14:paraId="016AC916" w14:textId="4943F103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4" w:type="dxa"/>
            <w:vAlign w:val="center"/>
          </w:tcPr>
          <w:p w14:paraId="78B0F840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F3546" w:rsidRPr="00565E8F" w14:paraId="60420521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3FD04687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Oracle</w:t>
            </w:r>
          </w:p>
        </w:tc>
        <w:tc>
          <w:tcPr>
            <w:tcW w:w="1285" w:type="dxa"/>
            <w:vAlign w:val="center"/>
          </w:tcPr>
          <w:p w14:paraId="342E8CD9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1005" w:type="dxa"/>
            <w:vAlign w:val="center"/>
          </w:tcPr>
          <w:p w14:paraId="78DE3892" w14:textId="4C127C45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vAlign w:val="center"/>
          </w:tcPr>
          <w:p w14:paraId="002D2DC8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F3546" w:rsidRPr="00565E8F" w14:paraId="0E97D46A" w14:textId="77777777" w:rsidTr="00973634">
        <w:trPr>
          <w:trHeight w:val="283"/>
        </w:trPr>
        <w:tc>
          <w:tcPr>
            <w:tcW w:w="5924" w:type="dxa"/>
            <w:vAlign w:val="center"/>
          </w:tcPr>
          <w:p w14:paraId="5FCBBB06" w14:textId="77777777" w:rsidR="001F3546" w:rsidRPr="00565E8F" w:rsidRDefault="001F3546" w:rsidP="00BE45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Microsoft SQL 2005 – 2012</w:t>
            </w:r>
          </w:p>
        </w:tc>
        <w:tc>
          <w:tcPr>
            <w:tcW w:w="1285" w:type="dxa"/>
            <w:vAlign w:val="center"/>
          </w:tcPr>
          <w:p w14:paraId="25D2BCF5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1005" w:type="dxa"/>
            <w:vAlign w:val="center"/>
          </w:tcPr>
          <w:p w14:paraId="20A7CC70" w14:textId="66199690" w:rsidR="001F3546" w:rsidRPr="00565E8F" w:rsidRDefault="003D0E71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4" w:type="dxa"/>
            <w:vAlign w:val="center"/>
          </w:tcPr>
          <w:p w14:paraId="605A9876" w14:textId="77777777" w:rsidR="001F3546" w:rsidRPr="00565E8F" w:rsidRDefault="001F354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E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2C98BF4" w14:textId="3C708E77" w:rsidR="009210D1" w:rsidRDefault="009210D1" w:rsidP="005A400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2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47"/>
        <w:gridCol w:w="1275"/>
        <w:gridCol w:w="1002"/>
        <w:gridCol w:w="801"/>
      </w:tblGrid>
      <w:tr w:rsidR="00A2027B" w:rsidRPr="0033656B" w14:paraId="69F86FFA" w14:textId="77777777" w:rsidTr="00973634">
        <w:trPr>
          <w:trHeight w:val="1114"/>
        </w:trPr>
        <w:tc>
          <w:tcPr>
            <w:tcW w:w="5947" w:type="dxa"/>
            <w:shd w:val="clear" w:color="auto" w:fill="E7E6E6" w:themeFill="background2"/>
          </w:tcPr>
          <w:p w14:paraId="2EACB77B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GRAMMING LANGUAGES / DEVELOPMENT TOOLS</w:t>
            </w:r>
          </w:p>
          <w:p w14:paraId="3307BF54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3C498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01D9D536" w14:textId="77777777" w:rsidR="00A2027B" w:rsidRPr="0033656B" w:rsidRDefault="00A2027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Natural, Cobol, C, C++, C#, Delphi, Visual Basic, Visual Studio.Net, Abap, Java, HTML, ColdFusion, Perl, VBScript, SQL, PL/SQL, etc.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CD531DD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14:paraId="39E6BC6F" w14:textId="39ACF3C1" w:rsidR="00A2027B" w:rsidRPr="0033656B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63D7D44D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6B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A2027B" w:rsidRPr="0033656B" w14:paraId="7408212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AECBA22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C++</w:t>
            </w:r>
          </w:p>
        </w:tc>
        <w:tc>
          <w:tcPr>
            <w:tcW w:w="1275" w:type="dxa"/>
            <w:vAlign w:val="center"/>
          </w:tcPr>
          <w:p w14:paraId="66ADB54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002" w:type="dxa"/>
            <w:vAlign w:val="center"/>
          </w:tcPr>
          <w:p w14:paraId="310FE8EA" w14:textId="3A7E341A" w:rsidR="00A2027B" w:rsidRPr="0033656B" w:rsidRDefault="00077F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A673279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26D5D86E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6EC9CC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Oracle SQL and PL/SQL</w:t>
            </w:r>
          </w:p>
        </w:tc>
        <w:tc>
          <w:tcPr>
            <w:tcW w:w="1275" w:type="dxa"/>
            <w:vAlign w:val="center"/>
          </w:tcPr>
          <w:p w14:paraId="6E4830D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1002" w:type="dxa"/>
            <w:vAlign w:val="center"/>
          </w:tcPr>
          <w:p w14:paraId="6285EC16" w14:textId="4E28058D" w:rsidR="00A2027B" w:rsidRPr="0033656B" w:rsidRDefault="00077F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6BEF55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3CB04E35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4DCA9AE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Visual Basic.Net</w:t>
            </w:r>
          </w:p>
        </w:tc>
        <w:tc>
          <w:tcPr>
            <w:tcW w:w="1275" w:type="dxa"/>
            <w:vAlign w:val="center"/>
          </w:tcPr>
          <w:p w14:paraId="5066817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3 - 2015</w:t>
            </w:r>
          </w:p>
        </w:tc>
        <w:tc>
          <w:tcPr>
            <w:tcW w:w="1002" w:type="dxa"/>
            <w:vAlign w:val="center"/>
          </w:tcPr>
          <w:p w14:paraId="07821C89" w14:textId="0FBFF1D4" w:rsidR="00A2027B" w:rsidRPr="0033656B" w:rsidRDefault="00F96FC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center"/>
          </w:tcPr>
          <w:p w14:paraId="258D66D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2AD88CB4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2B50EE2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  <w:tc>
          <w:tcPr>
            <w:tcW w:w="1275" w:type="dxa"/>
            <w:vAlign w:val="center"/>
          </w:tcPr>
          <w:p w14:paraId="0708E6D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B8BBD48" w14:textId="68526346" w:rsidR="00A2027B" w:rsidRPr="0033656B" w:rsidRDefault="00883FF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01" w:type="dxa"/>
            <w:vAlign w:val="center"/>
          </w:tcPr>
          <w:p w14:paraId="3AE97FC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7100E8C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09A95D4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JavaScript</w:t>
            </w:r>
          </w:p>
        </w:tc>
        <w:tc>
          <w:tcPr>
            <w:tcW w:w="1275" w:type="dxa"/>
            <w:vAlign w:val="center"/>
          </w:tcPr>
          <w:p w14:paraId="5572C7F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2F6D7844" w14:textId="743324B3" w:rsidR="00A2027B" w:rsidRPr="0033656B" w:rsidRDefault="003A1753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665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801" w:type="dxa"/>
            <w:vAlign w:val="center"/>
          </w:tcPr>
          <w:p w14:paraId="15AB8B0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7FB67785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AEEE958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HTML</w:t>
            </w:r>
          </w:p>
        </w:tc>
        <w:tc>
          <w:tcPr>
            <w:tcW w:w="1275" w:type="dxa"/>
            <w:vAlign w:val="center"/>
          </w:tcPr>
          <w:p w14:paraId="4A7AA0B9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D74A52F" w14:textId="2C1021C0" w:rsidR="00A2027B" w:rsidRPr="0033656B" w:rsidRDefault="0067201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center"/>
          </w:tcPr>
          <w:p w14:paraId="5EF1DCF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3EBBEAD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16142553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C#</w:t>
            </w:r>
          </w:p>
        </w:tc>
        <w:tc>
          <w:tcPr>
            <w:tcW w:w="1275" w:type="dxa"/>
            <w:vAlign w:val="center"/>
          </w:tcPr>
          <w:p w14:paraId="1DE8AC4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8 - 2015</w:t>
            </w:r>
          </w:p>
        </w:tc>
        <w:tc>
          <w:tcPr>
            <w:tcW w:w="1002" w:type="dxa"/>
            <w:vAlign w:val="center"/>
          </w:tcPr>
          <w:p w14:paraId="02270D4C" w14:textId="4136C1E0" w:rsidR="00A2027B" w:rsidRPr="0033656B" w:rsidRDefault="00775EE2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14:paraId="2F35D1B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2B3F0413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A2C5CBF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TCL (Tool Control Language)</w:t>
            </w:r>
          </w:p>
        </w:tc>
        <w:tc>
          <w:tcPr>
            <w:tcW w:w="1275" w:type="dxa"/>
            <w:vAlign w:val="center"/>
          </w:tcPr>
          <w:p w14:paraId="22EED8CA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FFF8936" w14:textId="69A64C9D" w:rsidR="00A2027B" w:rsidRPr="0033656B" w:rsidRDefault="00F6109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93FAF90" w14:textId="77777777" w:rsidR="00A2027B" w:rsidRPr="0033656B" w:rsidRDefault="00A2027B" w:rsidP="00501A5F">
            <w:pPr>
              <w:autoSpaceDE w:val="0"/>
              <w:autoSpaceDN w:val="0"/>
              <w:adjustRightInd w:val="0"/>
              <w:ind w:right="-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29EDB76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2B8C21C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Microsoft SQL 2005 – 2012</w:t>
            </w:r>
          </w:p>
        </w:tc>
        <w:tc>
          <w:tcPr>
            <w:tcW w:w="1275" w:type="dxa"/>
            <w:vAlign w:val="center"/>
          </w:tcPr>
          <w:p w14:paraId="39F9613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1002" w:type="dxa"/>
            <w:vAlign w:val="center"/>
          </w:tcPr>
          <w:p w14:paraId="2F13F145" w14:textId="4EF64525" w:rsidR="00A2027B" w:rsidRPr="0033656B" w:rsidRDefault="00F6109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center"/>
          </w:tcPr>
          <w:p w14:paraId="2B1BBFEE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2027B" w:rsidRPr="0033656B" w14:paraId="708D581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03561B15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T-SQL</w:t>
            </w:r>
          </w:p>
        </w:tc>
        <w:tc>
          <w:tcPr>
            <w:tcW w:w="1275" w:type="dxa"/>
            <w:vAlign w:val="center"/>
          </w:tcPr>
          <w:p w14:paraId="1959A69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F596812" w14:textId="09CAD699" w:rsidR="00A2027B" w:rsidRPr="0033656B" w:rsidRDefault="001F51D4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43FA334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45F80B8B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7978965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ML</w:t>
            </w:r>
          </w:p>
        </w:tc>
        <w:tc>
          <w:tcPr>
            <w:tcW w:w="1275" w:type="dxa"/>
            <w:vAlign w:val="center"/>
          </w:tcPr>
          <w:p w14:paraId="222D2FF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A953FBD" w14:textId="4192B1B6" w:rsidR="00A2027B" w:rsidRPr="0033656B" w:rsidRDefault="004F6748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center"/>
          </w:tcPr>
          <w:p w14:paraId="0ABB13E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1FF7D4DC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57DF9FEC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MAL</w:t>
            </w:r>
          </w:p>
        </w:tc>
        <w:tc>
          <w:tcPr>
            <w:tcW w:w="1275" w:type="dxa"/>
            <w:vAlign w:val="center"/>
          </w:tcPr>
          <w:p w14:paraId="3907051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5D5A18F8" w14:textId="43F6D329" w:rsidR="00A2027B" w:rsidRPr="0033656B" w:rsidRDefault="004F6748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14:paraId="647CB9F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F352AE1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01ADCD60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Python</w:t>
            </w:r>
          </w:p>
        </w:tc>
        <w:tc>
          <w:tcPr>
            <w:tcW w:w="1275" w:type="dxa"/>
            <w:vAlign w:val="center"/>
          </w:tcPr>
          <w:p w14:paraId="03AC7A00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AD1063B" w14:textId="389FF350" w:rsidR="00A2027B" w:rsidRPr="0033656B" w:rsidRDefault="00984D5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01" w:type="dxa"/>
            <w:vAlign w:val="center"/>
          </w:tcPr>
          <w:p w14:paraId="0FE8C0B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027B" w:rsidRPr="0033656B" w14:paraId="1EB6F9F8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65BAF837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ASP.Net</w:t>
            </w:r>
          </w:p>
        </w:tc>
        <w:tc>
          <w:tcPr>
            <w:tcW w:w="1275" w:type="dxa"/>
            <w:vAlign w:val="center"/>
          </w:tcPr>
          <w:p w14:paraId="50D14732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07A5349D" w14:textId="7991FB75" w:rsidR="00A2027B" w:rsidRPr="0033656B" w:rsidRDefault="008C416C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01" w:type="dxa"/>
            <w:vAlign w:val="center"/>
          </w:tcPr>
          <w:p w14:paraId="67E030A4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5DB9EC32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6CA05244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MVC</w:t>
            </w:r>
          </w:p>
        </w:tc>
        <w:tc>
          <w:tcPr>
            <w:tcW w:w="1275" w:type="dxa"/>
            <w:vAlign w:val="center"/>
          </w:tcPr>
          <w:p w14:paraId="5D80FD3A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387F8418" w14:textId="16B343A7" w:rsidR="00A2027B" w:rsidRPr="0033656B" w:rsidRDefault="00BB42E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01" w:type="dxa"/>
            <w:vAlign w:val="center"/>
          </w:tcPr>
          <w:p w14:paraId="0EFB6763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BE37DE8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40A732F3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WPF</w:t>
            </w:r>
          </w:p>
        </w:tc>
        <w:tc>
          <w:tcPr>
            <w:tcW w:w="1275" w:type="dxa"/>
            <w:vAlign w:val="center"/>
          </w:tcPr>
          <w:p w14:paraId="695A669F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C1FD381" w14:textId="46EF3E54" w:rsidR="00A2027B" w:rsidRPr="0033656B" w:rsidRDefault="00F24AF6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01" w:type="dxa"/>
            <w:vAlign w:val="center"/>
          </w:tcPr>
          <w:p w14:paraId="7C01CB5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2027B" w:rsidRPr="0033656B" w14:paraId="6649A187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1162264B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Xamarin</w:t>
            </w:r>
          </w:p>
        </w:tc>
        <w:tc>
          <w:tcPr>
            <w:tcW w:w="1275" w:type="dxa"/>
            <w:vAlign w:val="center"/>
          </w:tcPr>
          <w:p w14:paraId="7D63CC35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789DF999" w14:textId="7A4957FE" w:rsidR="00A2027B" w:rsidRPr="0033656B" w:rsidRDefault="00217D1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14:paraId="5F7D5598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2027B" w:rsidRPr="0033656B" w14:paraId="07E4259A" w14:textId="77777777" w:rsidTr="00973634">
        <w:trPr>
          <w:trHeight w:val="283"/>
        </w:trPr>
        <w:tc>
          <w:tcPr>
            <w:tcW w:w="5947" w:type="dxa"/>
            <w:vAlign w:val="center"/>
          </w:tcPr>
          <w:p w14:paraId="31C694CE" w14:textId="77777777" w:rsidR="00A2027B" w:rsidRPr="0033656B" w:rsidRDefault="00A2027B" w:rsidP="007253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Android Studio</w:t>
            </w:r>
          </w:p>
        </w:tc>
        <w:tc>
          <w:tcPr>
            <w:tcW w:w="1275" w:type="dxa"/>
            <w:vAlign w:val="center"/>
          </w:tcPr>
          <w:p w14:paraId="2A4777BB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2C9130F" w14:textId="20A5F29F" w:rsidR="00A2027B" w:rsidRPr="0033656B" w:rsidRDefault="00217D1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14:paraId="46ECDCEC" w14:textId="77777777" w:rsidR="00A2027B" w:rsidRPr="0033656B" w:rsidRDefault="00A2027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656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516309D" w14:textId="7F53D883" w:rsidR="00707BDC" w:rsidRDefault="00707BDC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52"/>
        <w:gridCol w:w="1299"/>
        <w:gridCol w:w="992"/>
        <w:gridCol w:w="797"/>
      </w:tblGrid>
      <w:tr w:rsidR="00195CB5" w:rsidRPr="00195CB5" w14:paraId="7C9898BE" w14:textId="77777777" w:rsidTr="00973634">
        <w:trPr>
          <w:trHeight w:val="1284"/>
        </w:trPr>
        <w:tc>
          <w:tcPr>
            <w:tcW w:w="5952" w:type="dxa"/>
            <w:shd w:val="clear" w:color="auto" w:fill="E7E6E6" w:themeFill="background2"/>
          </w:tcPr>
          <w:p w14:paraId="71D8F666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SOFTWARE – PC PACKAGES / PRODUCTIVITY</w:t>
            </w:r>
          </w:p>
          <w:p w14:paraId="2B7193ED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44C217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4BD6C1C6" w14:textId="77777777" w:rsidR="00195CB5" w:rsidRPr="00195CB5" w:rsidRDefault="00195CB5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MS Office, Lotus SmartSuite, MS Project, CA Super Project, Visio, ABC Flow Charter, AccPac, Brilliant Accounting, Impact, Chameleon etc.</w:t>
            </w:r>
          </w:p>
        </w:tc>
        <w:tc>
          <w:tcPr>
            <w:tcW w:w="1299" w:type="dxa"/>
            <w:shd w:val="clear" w:color="auto" w:fill="E7E6E6" w:themeFill="background2"/>
            <w:vAlign w:val="center"/>
          </w:tcPr>
          <w:p w14:paraId="08D4A57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0DCAC95" w14:textId="53AFEFC6" w:rsidR="00195CB5" w:rsidRPr="00195CB5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0CD5AE9E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5CB5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195CB5" w:rsidRPr="00195CB5" w14:paraId="46F4FB3E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0528BDD1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Visual Studio.Net</w:t>
            </w:r>
          </w:p>
        </w:tc>
        <w:tc>
          <w:tcPr>
            <w:tcW w:w="1299" w:type="dxa"/>
            <w:vAlign w:val="center"/>
          </w:tcPr>
          <w:p w14:paraId="0706BA1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3 - 2015</w:t>
            </w:r>
          </w:p>
        </w:tc>
        <w:tc>
          <w:tcPr>
            <w:tcW w:w="992" w:type="dxa"/>
            <w:vAlign w:val="center"/>
          </w:tcPr>
          <w:p w14:paraId="281DE2EB" w14:textId="175F3F39" w:rsidR="00195CB5" w:rsidRPr="00195CB5" w:rsidRDefault="00615F8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1D970DB1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6FD063A9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3F575F5A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Oracle</w:t>
            </w:r>
          </w:p>
        </w:tc>
        <w:tc>
          <w:tcPr>
            <w:tcW w:w="1299" w:type="dxa"/>
            <w:vAlign w:val="center"/>
          </w:tcPr>
          <w:p w14:paraId="15F1D3C5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9g - 10g</w:t>
            </w:r>
          </w:p>
        </w:tc>
        <w:tc>
          <w:tcPr>
            <w:tcW w:w="992" w:type="dxa"/>
            <w:vAlign w:val="center"/>
          </w:tcPr>
          <w:p w14:paraId="7955D865" w14:textId="48BD520B" w:rsidR="00195CB5" w:rsidRPr="00195CB5" w:rsidRDefault="00615F8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D5BA4DB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5CB5" w:rsidRPr="00195CB5" w14:paraId="384D34B9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288C3F36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Office</w:t>
            </w:r>
          </w:p>
        </w:tc>
        <w:tc>
          <w:tcPr>
            <w:tcW w:w="1299" w:type="dxa"/>
            <w:vAlign w:val="center"/>
          </w:tcPr>
          <w:p w14:paraId="2761B4FD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3 - 2016</w:t>
            </w:r>
          </w:p>
        </w:tc>
        <w:tc>
          <w:tcPr>
            <w:tcW w:w="992" w:type="dxa"/>
            <w:vAlign w:val="center"/>
          </w:tcPr>
          <w:p w14:paraId="6A69147E" w14:textId="3E8B8B90" w:rsidR="00195CB5" w:rsidRPr="00195CB5" w:rsidRDefault="00B460A7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5C4403A8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4D1AF6CA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04EC7E3E" w14:textId="77777777" w:rsidR="00195CB5" w:rsidRPr="00195CB5" w:rsidRDefault="00195CB5" w:rsidP="00195C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Microsoft SQL Server Management Studio</w:t>
            </w:r>
          </w:p>
        </w:tc>
        <w:tc>
          <w:tcPr>
            <w:tcW w:w="1299" w:type="dxa"/>
            <w:vAlign w:val="center"/>
          </w:tcPr>
          <w:p w14:paraId="7FB3CC9D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05 - 2012</w:t>
            </w:r>
          </w:p>
        </w:tc>
        <w:tc>
          <w:tcPr>
            <w:tcW w:w="992" w:type="dxa"/>
            <w:vAlign w:val="center"/>
          </w:tcPr>
          <w:p w14:paraId="2FBD96CD" w14:textId="69797E71" w:rsidR="00195CB5" w:rsidRPr="00195CB5" w:rsidRDefault="00B460A7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7" w:type="dxa"/>
            <w:vAlign w:val="center"/>
          </w:tcPr>
          <w:p w14:paraId="174F0261" w14:textId="77777777" w:rsidR="00195CB5" w:rsidRPr="00195CB5" w:rsidRDefault="00195CB5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7C490353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1E7A7C06" w14:textId="77777777" w:rsidR="00195CB5" w:rsidRPr="00195CB5" w:rsidRDefault="00195CB5" w:rsidP="00195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Tortoise SVN</w:t>
            </w:r>
          </w:p>
        </w:tc>
        <w:tc>
          <w:tcPr>
            <w:tcW w:w="1299" w:type="dxa"/>
            <w:vAlign w:val="center"/>
          </w:tcPr>
          <w:p w14:paraId="5BF4C772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1.9.5</w:t>
            </w:r>
          </w:p>
        </w:tc>
        <w:tc>
          <w:tcPr>
            <w:tcW w:w="992" w:type="dxa"/>
            <w:vAlign w:val="center"/>
          </w:tcPr>
          <w:p w14:paraId="58945560" w14:textId="6708FC41" w:rsidR="00195CB5" w:rsidRPr="00195CB5" w:rsidRDefault="00B460A7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14:paraId="4D9C3278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95CB5" w:rsidRPr="00195CB5" w14:paraId="105BEA0D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18119046" w14:textId="77777777" w:rsidR="00195CB5" w:rsidRPr="00195CB5" w:rsidRDefault="00195CB5" w:rsidP="00195C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GitHub</w:t>
            </w:r>
          </w:p>
        </w:tc>
        <w:tc>
          <w:tcPr>
            <w:tcW w:w="1299" w:type="dxa"/>
            <w:vAlign w:val="center"/>
          </w:tcPr>
          <w:p w14:paraId="74D8907D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2BFB0E" w14:textId="3CF7F6C5" w:rsidR="00195CB5" w:rsidRPr="00195CB5" w:rsidRDefault="00E805BC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3473A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797" w:type="dxa"/>
            <w:vAlign w:val="center"/>
          </w:tcPr>
          <w:p w14:paraId="394B1470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5CB5" w:rsidRPr="00195CB5" w14:paraId="4143CC97" w14:textId="77777777" w:rsidTr="00973634">
        <w:trPr>
          <w:trHeight w:val="283"/>
        </w:trPr>
        <w:tc>
          <w:tcPr>
            <w:tcW w:w="5952" w:type="dxa"/>
            <w:vAlign w:val="center"/>
          </w:tcPr>
          <w:p w14:paraId="312EB4A3" w14:textId="77777777" w:rsidR="00195CB5" w:rsidRPr="00195CB5" w:rsidRDefault="00195CB5" w:rsidP="00195CB5">
            <w:pPr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Team Foundation Server (TFS)</w:t>
            </w:r>
          </w:p>
        </w:tc>
        <w:tc>
          <w:tcPr>
            <w:tcW w:w="1299" w:type="dxa"/>
            <w:vAlign w:val="center"/>
          </w:tcPr>
          <w:p w14:paraId="67D4A8BB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 w14:paraId="6459EDC4" w14:textId="2BE8F6E4" w:rsidR="00195CB5" w:rsidRPr="00195CB5" w:rsidRDefault="003973F4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69035E41" w14:textId="77777777" w:rsidR="00195CB5" w:rsidRPr="00195CB5" w:rsidRDefault="00195CB5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C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EA625DB" w14:textId="2883F2C1" w:rsidR="00707BDC" w:rsidRDefault="00707BDC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70"/>
        <w:gridCol w:w="1281"/>
        <w:gridCol w:w="992"/>
        <w:gridCol w:w="797"/>
      </w:tblGrid>
      <w:tr w:rsidR="00C4706B" w:rsidRPr="00C4706B" w14:paraId="20759D9E" w14:textId="77777777" w:rsidTr="00973634">
        <w:trPr>
          <w:trHeight w:val="1543"/>
        </w:trPr>
        <w:tc>
          <w:tcPr>
            <w:tcW w:w="5970" w:type="dxa"/>
            <w:shd w:val="clear" w:color="auto" w:fill="E7E6E6" w:themeFill="background2"/>
          </w:tcPr>
          <w:p w14:paraId="33BE66E9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PRESENTATION SOFTWARE – DTP / GRAPHIC DESIGN / WEB AUTHORING</w:t>
            </w:r>
          </w:p>
          <w:p w14:paraId="2A7ED602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4CAA4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0A3ECD19" w14:textId="77777777" w:rsidR="00C4706B" w:rsidRPr="00C4706B" w:rsidRDefault="00C4706B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Adobe Acrobat, Aldus PageMaker, Quark Xpress, AutoCAD, Macromedia Flash, 3D Studio Max, Allaire Homesite, Hotdog Pro, Dreamweaver etc.</w:t>
            </w:r>
          </w:p>
        </w:tc>
        <w:tc>
          <w:tcPr>
            <w:tcW w:w="1281" w:type="dxa"/>
            <w:shd w:val="clear" w:color="auto" w:fill="E7E6E6" w:themeFill="background2"/>
            <w:vAlign w:val="center"/>
          </w:tcPr>
          <w:p w14:paraId="264EF18E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D959447" w14:textId="5C9E4B43" w:rsidR="00C4706B" w:rsidRPr="00C4706B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2E662A68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6B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C4706B" w:rsidRPr="00C4706B" w14:paraId="6F2C612E" w14:textId="77777777" w:rsidTr="00973634">
        <w:trPr>
          <w:trHeight w:val="283"/>
        </w:trPr>
        <w:tc>
          <w:tcPr>
            <w:tcW w:w="5970" w:type="dxa"/>
            <w:vAlign w:val="center"/>
          </w:tcPr>
          <w:p w14:paraId="5B2C74F6" w14:textId="77777777" w:rsidR="00C4706B" w:rsidRPr="00C4706B" w:rsidRDefault="00C4706B" w:rsidP="00C4706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Microsoft PowerPoint</w:t>
            </w:r>
          </w:p>
        </w:tc>
        <w:tc>
          <w:tcPr>
            <w:tcW w:w="1281" w:type="dxa"/>
            <w:vAlign w:val="center"/>
          </w:tcPr>
          <w:p w14:paraId="538FF4E8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2003 - 2010</w:t>
            </w:r>
          </w:p>
        </w:tc>
        <w:tc>
          <w:tcPr>
            <w:tcW w:w="992" w:type="dxa"/>
            <w:vAlign w:val="center"/>
          </w:tcPr>
          <w:p w14:paraId="54B34591" w14:textId="36AEB666" w:rsidR="00C4706B" w:rsidRPr="00C4706B" w:rsidRDefault="0068023A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7" w:type="dxa"/>
            <w:vAlign w:val="center"/>
          </w:tcPr>
          <w:p w14:paraId="7C80AAFB" w14:textId="77777777" w:rsidR="00C4706B" w:rsidRPr="00C4706B" w:rsidRDefault="00C4706B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706B" w:rsidRPr="00C4706B" w14:paraId="2B4A64FC" w14:textId="77777777" w:rsidTr="00973634">
        <w:trPr>
          <w:trHeight w:val="283"/>
        </w:trPr>
        <w:tc>
          <w:tcPr>
            <w:tcW w:w="5970" w:type="dxa"/>
            <w:vAlign w:val="center"/>
          </w:tcPr>
          <w:p w14:paraId="1499279C" w14:textId="77777777" w:rsidR="00C4706B" w:rsidRPr="00C4706B" w:rsidRDefault="00C4706B" w:rsidP="00C470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Microsoft Project</w:t>
            </w:r>
          </w:p>
        </w:tc>
        <w:tc>
          <w:tcPr>
            <w:tcW w:w="1281" w:type="dxa"/>
            <w:vAlign w:val="center"/>
          </w:tcPr>
          <w:p w14:paraId="529155ED" w14:textId="77777777" w:rsidR="00C4706B" w:rsidRPr="00C4706B" w:rsidRDefault="00C4706B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2003 - 2010</w:t>
            </w:r>
          </w:p>
        </w:tc>
        <w:tc>
          <w:tcPr>
            <w:tcW w:w="992" w:type="dxa"/>
            <w:vAlign w:val="center"/>
          </w:tcPr>
          <w:p w14:paraId="2C9A3F2A" w14:textId="5640AB66" w:rsidR="00C4706B" w:rsidRPr="00C4706B" w:rsidRDefault="0068023A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7" w:type="dxa"/>
            <w:vAlign w:val="center"/>
          </w:tcPr>
          <w:p w14:paraId="3475EE79" w14:textId="77777777" w:rsidR="00C4706B" w:rsidRPr="00C4706B" w:rsidRDefault="00C4706B" w:rsidP="00501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06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904A011" w14:textId="717D90BA" w:rsidR="00815146" w:rsidRDefault="00815146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73"/>
        <w:gridCol w:w="1278"/>
        <w:gridCol w:w="992"/>
        <w:gridCol w:w="797"/>
      </w:tblGrid>
      <w:tr w:rsidR="009F691D" w:rsidRPr="009F691D" w14:paraId="2D32535B" w14:textId="77777777" w:rsidTr="00973634">
        <w:trPr>
          <w:trHeight w:val="1114"/>
        </w:trPr>
        <w:tc>
          <w:tcPr>
            <w:tcW w:w="5973" w:type="dxa"/>
            <w:shd w:val="clear" w:color="auto" w:fill="E7E6E6" w:themeFill="background2"/>
          </w:tcPr>
          <w:p w14:paraId="628145A8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METHODOLOGIES / CASE TOOLS</w:t>
            </w:r>
          </w:p>
          <w:p w14:paraId="145A1AF2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C87261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xamples:</w:t>
            </w:r>
          </w:p>
          <w:p w14:paraId="27D8E37C" w14:textId="77777777" w:rsidR="009F691D" w:rsidRPr="009F691D" w:rsidRDefault="009F691D" w:rsidP="00501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ADW, ERWin, Method/1, OO, PMBOK, SSADM, SUMMIT, UML, Booch, IEF, Rational Rose etc.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469BC345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VER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09F02E2" w14:textId="4C9284E2" w:rsidR="009F691D" w:rsidRPr="009F691D" w:rsidRDefault="00E8399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4F3E899E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91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</w:tr>
      <w:tr w:rsidR="009F691D" w:rsidRPr="009F691D" w14:paraId="51550989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7EB4A58B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lastRenderedPageBreak/>
              <w:t>SDLC</w:t>
            </w:r>
          </w:p>
        </w:tc>
        <w:tc>
          <w:tcPr>
            <w:tcW w:w="1278" w:type="dxa"/>
            <w:vAlign w:val="center"/>
          </w:tcPr>
          <w:p w14:paraId="733FBD61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51240D" w14:textId="21BC80AD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797" w:type="dxa"/>
            <w:vAlign w:val="center"/>
          </w:tcPr>
          <w:p w14:paraId="16E103A2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F691D" w:rsidRPr="009F691D" w14:paraId="53638180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465BA2A3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PMBOK</w:t>
            </w:r>
          </w:p>
        </w:tc>
        <w:tc>
          <w:tcPr>
            <w:tcW w:w="1278" w:type="dxa"/>
            <w:vAlign w:val="center"/>
          </w:tcPr>
          <w:p w14:paraId="447B2733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9B9D27" w14:textId="5DFCC3D2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14:paraId="43E8C1E7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F691D" w:rsidRPr="009F691D" w14:paraId="60FDF9A6" w14:textId="77777777" w:rsidTr="00973634">
        <w:trPr>
          <w:trHeight w:val="283"/>
        </w:trPr>
        <w:tc>
          <w:tcPr>
            <w:tcW w:w="5973" w:type="dxa"/>
            <w:vAlign w:val="center"/>
          </w:tcPr>
          <w:p w14:paraId="2B6BE963" w14:textId="77777777" w:rsidR="009F691D" w:rsidRPr="009F691D" w:rsidRDefault="009F691D" w:rsidP="009F691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278" w:type="dxa"/>
            <w:vAlign w:val="center"/>
          </w:tcPr>
          <w:p w14:paraId="65E5454B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A02F48" w14:textId="73256443" w:rsidR="009F691D" w:rsidRPr="009F691D" w:rsidRDefault="007308FF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7" w:type="dxa"/>
            <w:vAlign w:val="center"/>
          </w:tcPr>
          <w:p w14:paraId="47429940" w14:textId="77777777" w:rsidR="009F691D" w:rsidRPr="009F691D" w:rsidRDefault="009F691D" w:rsidP="00501A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8601A03" w14:textId="77777777" w:rsidR="00815146" w:rsidRPr="009210D1" w:rsidRDefault="00815146" w:rsidP="00884FCE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15146" w:rsidRPr="009210D1" w:rsidSect="00416B0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781F" w14:textId="77777777" w:rsidR="00C26F52" w:rsidRDefault="00C26F52" w:rsidP="009D5452">
      <w:pPr>
        <w:spacing w:after="0" w:line="240" w:lineRule="auto"/>
      </w:pPr>
      <w:r>
        <w:separator/>
      </w:r>
    </w:p>
  </w:endnote>
  <w:endnote w:type="continuationSeparator" w:id="0">
    <w:p w14:paraId="46BB5032" w14:textId="77777777" w:rsidR="00C26F52" w:rsidRDefault="00C26F52" w:rsidP="009D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12716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79777E" w14:textId="79C3CC6E" w:rsidR="00CC56D0" w:rsidRDefault="00CC56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06E71" w14:textId="77777777" w:rsidR="00CC56D0" w:rsidRDefault="00CC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3DCC" w14:textId="77777777" w:rsidR="00C26F52" w:rsidRDefault="00C26F52" w:rsidP="009D5452">
      <w:pPr>
        <w:spacing w:after="0" w:line="240" w:lineRule="auto"/>
      </w:pPr>
      <w:r>
        <w:separator/>
      </w:r>
    </w:p>
  </w:footnote>
  <w:footnote w:type="continuationSeparator" w:id="0">
    <w:p w14:paraId="49B32036" w14:textId="77777777" w:rsidR="00C26F52" w:rsidRDefault="00C26F52" w:rsidP="009D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B306" w14:textId="1A95473B" w:rsidR="00CC56D0" w:rsidRDefault="00CC56D0" w:rsidP="00FB7DB7">
    <w:pPr>
      <w:pStyle w:val="Header"/>
      <w:jc w:val="center"/>
    </w:pPr>
    <w:r>
      <w:t>Mr. Onkgopotse Lenake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C22"/>
    <w:multiLevelType w:val="hybridMultilevel"/>
    <w:tmpl w:val="BA3AF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7CD"/>
    <w:multiLevelType w:val="hybridMultilevel"/>
    <w:tmpl w:val="6CE61B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813C8"/>
    <w:multiLevelType w:val="hybridMultilevel"/>
    <w:tmpl w:val="C01449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31E2F"/>
    <w:multiLevelType w:val="hybridMultilevel"/>
    <w:tmpl w:val="4B0EAB8C"/>
    <w:lvl w:ilvl="0" w:tplc="E3A6EC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9D"/>
    <w:rsid w:val="00000293"/>
    <w:rsid w:val="0000033A"/>
    <w:rsid w:val="00000E32"/>
    <w:rsid w:val="0000288D"/>
    <w:rsid w:val="00010D86"/>
    <w:rsid w:val="0005471A"/>
    <w:rsid w:val="00054BF0"/>
    <w:rsid w:val="00060694"/>
    <w:rsid w:val="00060D14"/>
    <w:rsid w:val="00067DD9"/>
    <w:rsid w:val="00070ED6"/>
    <w:rsid w:val="00077FF6"/>
    <w:rsid w:val="00092990"/>
    <w:rsid w:val="00093C2B"/>
    <w:rsid w:val="000B4E1A"/>
    <w:rsid w:val="000C2B1C"/>
    <w:rsid w:val="000C3F06"/>
    <w:rsid w:val="000C533A"/>
    <w:rsid w:val="000D31C7"/>
    <w:rsid w:val="000F0B0F"/>
    <w:rsid w:val="000F1AD8"/>
    <w:rsid w:val="0012179E"/>
    <w:rsid w:val="00122A30"/>
    <w:rsid w:val="00127774"/>
    <w:rsid w:val="00134924"/>
    <w:rsid w:val="00137D53"/>
    <w:rsid w:val="00141292"/>
    <w:rsid w:val="0014769D"/>
    <w:rsid w:val="001605B1"/>
    <w:rsid w:val="0016127C"/>
    <w:rsid w:val="0016393B"/>
    <w:rsid w:val="00165014"/>
    <w:rsid w:val="00165327"/>
    <w:rsid w:val="0018190E"/>
    <w:rsid w:val="00194412"/>
    <w:rsid w:val="00195A7B"/>
    <w:rsid w:val="00195CB5"/>
    <w:rsid w:val="001A2576"/>
    <w:rsid w:val="001A2B1C"/>
    <w:rsid w:val="001A4A6F"/>
    <w:rsid w:val="001A63AE"/>
    <w:rsid w:val="001B361A"/>
    <w:rsid w:val="001D0533"/>
    <w:rsid w:val="001D21AA"/>
    <w:rsid w:val="001D3005"/>
    <w:rsid w:val="001D4701"/>
    <w:rsid w:val="001D6650"/>
    <w:rsid w:val="001E13D8"/>
    <w:rsid w:val="001F3546"/>
    <w:rsid w:val="001F49EC"/>
    <w:rsid w:val="001F51D4"/>
    <w:rsid w:val="00203CDC"/>
    <w:rsid w:val="00211194"/>
    <w:rsid w:val="00217D1A"/>
    <w:rsid w:val="00222111"/>
    <w:rsid w:val="0022312A"/>
    <w:rsid w:val="0023208C"/>
    <w:rsid w:val="002351F5"/>
    <w:rsid w:val="00247493"/>
    <w:rsid w:val="002553E1"/>
    <w:rsid w:val="00256802"/>
    <w:rsid w:val="002575C0"/>
    <w:rsid w:val="00261251"/>
    <w:rsid w:val="00277C15"/>
    <w:rsid w:val="00285260"/>
    <w:rsid w:val="00285C0E"/>
    <w:rsid w:val="00294097"/>
    <w:rsid w:val="002A7430"/>
    <w:rsid w:val="002A7AFC"/>
    <w:rsid w:val="002B4DCB"/>
    <w:rsid w:val="002B53F1"/>
    <w:rsid w:val="002B69C3"/>
    <w:rsid w:val="002C085C"/>
    <w:rsid w:val="002C7F7C"/>
    <w:rsid w:val="002D235C"/>
    <w:rsid w:val="002D239F"/>
    <w:rsid w:val="002D305F"/>
    <w:rsid w:val="002D493F"/>
    <w:rsid w:val="002D6652"/>
    <w:rsid w:val="002E38FB"/>
    <w:rsid w:val="002F2051"/>
    <w:rsid w:val="002F3F48"/>
    <w:rsid w:val="002F7884"/>
    <w:rsid w:val="003045B8"/>
    <w:rsid w:val="003169D2"/>
    <w:rsid w:val="00333455"/>
    <w:rsid w:val="0033656B"/>
    <w:rsid w:val="00367570"/>
    <w:rsid w:val="00376AB3"/>
    <w:rsid w:val="003811CA"/>
    <w:rsid w:val="00390BAE"/>
    <w:rsid w:val="0039557B"/>
    <w:rsid w:val="003973F4"/>
    <w:rsid w:val="003A1753"/>
    <w:rsid w:val="003B1B75"/>
    <w:rsid w:val="003B3DC2"/>
    <w:rsid w:val="003B677A"/>
    <w:rsid w:val="003B790C"/>
    <w:rsid w:val="003C3C78"/>
    <w:rsid w:val="003C57DC"/>
    <w:rsid w:val="003C5E97"/>
    <w:rsid w:val="003C73A1"/>
    <w:rsid w:val="003D0E71"/>
    <w:rsid w:val="003D2B0E"/>
    <w:rsid w:val="003D3E2A"/>
    <w:rsid w:val="003E4038"/>
    <w:rsid w:val="003E4472"/>
    <w:rsid w:val="003F00C9"/>
    <w:rsid w:val="003F6BEA"/>
    <w:rsid w:val="00404227"/>
    <w:rsid w:val="004057B4"/>
    <w:rsid w:val="0040768A"/>
    <w:rsid w:val="00412E73"/>
    <w:rsid w:val="004137E3"/>
    <w:rsid w:val="00416B04"/>
    <w:rsid w:val="00417664"/>
    <w:rsid w:val="00421519"/>
    <w:rsid w:val="00421DD6"/>
    <w:rsid w:val="00427E0E"/>
    <w:rsid w:val="004302AA"/>
    <w:rsid w:val="00431DC4"/>
    <w:rsid w:val="00432B65"/>
    <w:rsid w:val="00434914"/>
    <w:rsid w:val="004533D6"/>
    <w:rsid w:val="00453D41"/>
    <w:rsid w:val="00455398"/>
    <w:rsid w:val="0045711E"/>
    <w:rsid w:val="00462E7E"/>
    <w:rsid w:val="0047196B"/>
    <w:rsid w:val="00474A44"/>
    <w:rsid w:val="00480D86"/>
    <w:rsid w:val="00485AE2"/>
    <w:rsid w:val="004939CD"/>
    <w:rsid w:val="004A3B30"/>
    <w:rsid w:val="004B3652"/>
    <w:rsid w:val="004C2EF4"/>
    <w:rsid w:val="004C574C"/>
    <w:rsid w:val="004D489E"/>
    <w:rsid w:val="004E017E"/>
    <w:rsid w:val="004F0CA6"/>
    <w:rsid w:val="004F2784"/>
    <w:rsid w:val="004F3C01"/>
    <w:rsid w:val="004F6748"/>
    <w:rsid w:val="00500001"/>
    <w:rsid w:val="00501A5F"/>
    <w:rsid w:val="00501C8F"/>
    <w:rsid w:val="00507948"/>
    <w:rsid w:val="00513C5D"/>
    <w:rsid w:val="00517842"/>
    <w:rsid w:val="00520611"/>
    <w:rsid w:val="00533B84"/>
    <w:rsid w:val="00537E02"/>
    <w:rsid w:val="0054374A"/>
    <w:rsid w:val="0054506D"/>
    <w:rsid w:val="00545C7B"/>
    <w:rsid w:val="00547153"/>
    <w:rsid w:val="005542FA"/>
    <w:rsid w:val="00557AA3"/>
    <w:rsid w:val="00565E8F"/>
    <w:rsid w:val="00571106"/>
    <w:rsid w:val="00574F06"/>
    <w:rsid w:val="00580691"/>
    <w:rsid w:val="00593BA1"/>
    <w:rsid w:val="00593BF7"/>
    <w:rsid w:val="00593DA5"/>
    <w:rsid w:val="005969F1"/>
    <w:rsid w:val="005A4003"/>
    <w:rsid w:val="005A59E6"/>
    <w:rsid w:val="005B69C0"/>
    <w:rsid w:val="005C5A3A"/>
    <w:rsid w:val="005C5C6D"/>
    <w:rsid w:val="005D1CA9"/>
    <w:rsid w:val="005D37A7"/>
    <w:rsid w:val="005E77A7"/>
    <w:rsid w:val="005F3B76"/>
    <w:rsid w:val="005F51AF"/>
    <w:rsid w:val="005F7466"/>
    <w:rsid w:val="00610C76"/>
    <w:rsid w:val="00615F8F"/>
    <w:rsid w:val="0062006A"/>
    <w:rsid w:val="006208C3"/>
    <w:rsid w:val="00623F08"/>
    <w:rsid w:val="00627AF0"/>
    <w:rsid w:val="00644FA7"/>
    <w:rsid w:val="00646D91"/>
    <w:rsid w:val="006515D8"/>
    <w:rsid w:val="00652AA6"/>
    <w:rsid w:val="00653179"/>
    <w:rsid w:val="006536F7"/>
    <w:rsid w:val="00672016"/>
    <w:rsid w:val="006741A5"/>
    <w:rsid w:val="0068023A"/>
    <w:rsid w:val="00681D12"/>
    <w:rsid w:val="00691250"/>
    <w:rsid w:val="00691DCA"/>
    <w:rsid w:val="00694288"/>
    <w:rsid w:val="00696FD0"/>
    <w:rsid w:val="006A1337"/>
    <w:rsid w:val="006B4792"/>
    <w:rsid w:val="006B4D1F"/>
    <w:rsid w:val="006C5A2E"/>
    <w:rsid w:val="006E32A3"/>
    <w:rsid w:val="006F5AAD"/>
    <w:rsid w:val="00702AD4"/>
    <w:rsid w:val="00707BDC"/>
    <w:rsid w:val="00713000"/>
    <w:rsid w:val="0071654D"/>
    <w:rsid w:val="007253B5"/>
    <w:rsid w:val="00726ADF"/>
    <w:rsid w:val="007308FF"/>
    <w:rsid w:val="007355D2"/>
    <w:rsid w:val="007377CD"/>
    <w:rsid w:val="00742189"/>
    <w:rsid w:val="00746A98"/>
    <w:rsid w:val="00752428"/>
    <w:rsid w:val="007618DB"/>
    <w:rsid w:val="00770B23"/>
    <w:rsid w:val="00775EE2"/>
    <w:rsid w:val="0078462B"/>
    <w:rsid w:val="00791443"/>
    <w:rsid w:val="0079514F"/>
    <w:rsid w:val="007955F4"/>
    <w:rsid w:val="007B07C2"/>
    <w:rsid w:val="007D326E"/>
    <w:rsid w:val="007E1E71"/>
    <w:rsid w:val="007F457E"/>
    <w:rsid w:val="008144FD"/>
    <w:rsid w:val="00815146"/>
    <w:rsid w:val="008155EC"/>
    <w:rsid w:val="00821EBE"/>
    <w:rsid w:val="008221FD"/>
    <w:rsid w:val="008327EB"/>
    <w:rsid w:val="008330EE"/>
    <w:rsid w:val="0085150D"/>
    <w:rsid w:val="0085330D"/>
    <w:rsid w:val="00853B89"/>
    <w:rsid w:val="008552C4"/>
    <w:rsid w:val="00861FE9"/>
    <w:rsid w:val="00862D69"/>
    <w:rsid w:val="00863FA8"/>
    <w:rsid w:val="008679DB"/>
    <w:rsid w:val="00872170"/>
    <w:rsid w:val="008756ED"/>
    <w:rsid w:val="00883FF2"/>
    <w:rsid w:val="00884FCE"/>
    <w:rsid w:val="00890542"/>
    <w:rsid w:val="00890877"/>
    <w:rsid w:val="00890B0D"/>
    <w:rsid w:val="008C294B"/>
    <w:rsid w:val="008C3393"/>
    <w:rsid w:val="008C416C"/>
    <w:rsid w:val="008C6036"/>
    <w:rsid w:val="008E414C"/>
    <w:rsid w:val="008F01A0"/>
    <w:rsid w:val="008F25F0"/>
    <w:rsid w:val="009210D1"/>
    <w:rsid w:val="00925752"/>
    <w:rsid w:val="00932D95"/>
    <w:rsid w:val="0093338C"/>
    <w:rsid w:val="00934C6A"/>
    <w:rsid w:val="0095767D"/>
    <w:rsid w:val="00961AD9"/>
    <w:rsid w:val="009630D3"/>
    <w:rsid w:val="00966036"/>
    <w:rsid w:val="00973634"/>
    <w:rsid w:val="00984146"/>
    <w:rsid w:val="00984D5B"/>
    <w:rsid w:val="00985906"/>
    <w:rsid w:val="009932C1"/>
    <w:rsid w:val="009A0575"/>
    <w:rsid w:val="009A2C40"/>
    <w:rsid w:val="009A413C"/>
    <w:rsid w:val="009A699C"/>
    <w:rsid w:val="009B27EE"/>
    <w:rsid w:val="009B77C0"/>
    <w:rsid w:val="009C7BA7"/>
    <w:rsid w:val="009D2BDB"/>
    <w:rsid w:val="009D5452"/>
    <w:rsid w:val="009F1732"/>
    <w:rsid w:val="009F198E"/>
    <w:rsid w:val="009F691D"/>
    <w:rsid w:val="009F7908"/>
    <w:rsid w:val="00A04B04"/>
    <w:rsid w:val="00A10B86"/>
    <w:rsid w:val="00A14B76"/>
    <w:rsid w:val="00A2027B"/>
    <w:rsid w:val="00A20ABC"/>
    <w:rsid w:val="00A37945"/>
    <w:rsid w:val="00A747A6"/>
    <w:rsid w:val="00A91C52"/>
    <w:rsid w:val="00A95B3F"/>
    <w:rsid w:val="00AA165C"/>
    <w:rsid w:val="00AA7860"/>
    <w:rsid w:val="00AB190B"/>
    <w:rsid w:val="00AB1B16"/>
    <w:rsid w:val="00AB6915"/>
    <w:rsid w:val="00AB7D9C"/>
    <w:rsid w:val="00AD512C"/>
    <w:rsid w:val="00AE24D0"/>
    <w:rsid w:val="00AE2A08"/>
    <w:rsid w:val="00AE6922"/>
    <w:rsid w:val="00B02253"/>
    <w:rsid w:val="00B05B6A"/>
    <w:rsid w:val="00B13B5A"/>
    <w:rsid w:val="00B17E0B"/>
    <w:rsid w:val="00B21795"/>
    <w:rsid w:val="00B269B3"/>
    <w:rsid w:val="00B26A08"/>
    <w:rsid w:val="00B3473A"/>
    <w:rsid w:val="00B40A0E"/>
    <w:rsid w:val="00B460A7"/>
    <w:rsid w:val="00B50ED4"/>
    <w:rsid w:val="00B55628"/>
    <w:rsid w:val="00B61F56"/>
    <w:rsid w:val="00B6519B"/>
    <w:rsid w:val="00B65F69"/>
    <w:rsid w:val="00B66A5A"/>
    <w:rsid w:val="00B66BFD"/>
    <w:rsid w:val="00B67AD5"/>
    <w:rsid w:val="00B76C13"/>
    <w:rsid w:val="00B828C6"/>
    <w:rsid w:val="00BA0F07"/>
    <w:rsid w:val="00BA6CAD"/>
    <w:rsid w:val="00BB42ED"/>
    <w:rsid w:val="00BB6D00"/>
    <w:rsid w:val="00BC4BE5"/>
    <w:rsid w:val="00BD5A15"/>
    <w:rsid w:val="00BE32F8"/>
    <w:rsid w:val="00BE4547"/>
    <w:rsid w:val="00BE4A5D"/>
    <w:rsid w:val="00BE6C6D"/>
    <w:rsid w:val="00BF4436"/>
    <w:rsid w:val="00BF4B19"/>
    <w:rsid w:val="00C02782"/>
    <w:rsid w:val="00C11087"/>
    <w:rsid w:val="00C11F66"/>
    <w:rsid w:val="00C141D7"/>
    <w:rsid w:val="00C1651B"/>
    <w:rsid w:val="00C21C71"/>
    <w:rsid w:val="00C26F52"/>
    <w:rsid w:val="00C37318"/>
    <w:rsid w:val="00C41FA2"/>
    <w:rsid w:val="00C4706B"/>
    <w:rsid w:val="00C5079D"/>
    <w:rsid w:val="00C52D61"/>
    <w:rsid w:val="00C54B8F"/>
    <w:rsid w:val="00C54F80"/>
    <w:rsid w:val="00C5783D"/>
    <w:rsid w:val="00C65D33"/>
    <w:rsid w:val="00C66F17"/>
    <w:rsid w:val="00C75DB3"/>
    <w:rsid w:val="00C75DD7"/>
    <w:rsid w:val="00C80FC1"/>
    <w:rsid w:val="00C9047B"/>
    <w:rsid w:val="00CA78A9"/>
    <w:rsid w:val="00CB19FE"/>
    <w:rsid w:val="00CB3879"/>
    <w:rsid w:val="00CB482B"/>
    <w:rsid w:val="00CC1249"/>
    <w:rsid w:val="00CC56D0"/>
    <w:rsid w:val="00CC609F"/>
    <w:rsid w:val="00CD57DB"/>
    <w:rsid w:val="00CD768E"/>
    <w:rsid w:val="00CE2982"/>
    <w:rsid w:val="00CE4CDE"/>
    <w:rsid w:val="00CE639E"/>
    <w:rsid w:val="00CF41F5"/>
    <w:rsid w:val="00CF5CC7"/>
    <w:rsid w:val="00D032D2"/>
    <w:rsid w:val="00D1166B"/>
    <w:rsid w:val="00D14569"/>
    <w:rsid w:val="00D34600"/>
    <w:rsid w:val="00D53964"/>
    <w:rsid w:val="00D62013"/>
    <w:rsid w:val="00D66802"/>
    <w:rsid w:val="00D67275"/>
    <w:rsid w:val="00D77915"/>
    <w:rsid w:val="00D90BCC"/>
    <w:rsid w:val="00D917E0"/>
    <w:rsid w:val="00D9550D"/>
    <w:rsid w:val="00DB2345"/>
    <w:rsid w:val="00DB497F"/>
    <w:rsid w:val="00DB6548"/>
    <w:rsid w:val="00DB6E43"/>
    <w:rsid w:val="00DC2835"/>
    <w:rsid w:val="00DC7936"/>
    <w:rsid w:val="00DE1A2E"/>
    <w:rsid w:val="00DE4587"/>
    <w:rsid w:val="00DE7E46"/>
    <w:rsid w:val="00DF26E6"/>
    <w:rsid w:val="00DF2794"/>
    <w:rsid w:val="00DF37E6"/>
    <w:rsid w:val="00E00056"/>
    <w:rsid w:val="00E073D3"/>
    <w:rsid w:val="00E07C56"/>
    <w:rsid w:val="00E2569B"/>
    <w:rsid w:val="00E34458"/>
    <w:rsid w:val="00E41AFE"/>
    <w:rsid w:val="00E6578C"/>
    <w:rsid w:val="00E805BC"/>
    <w:rsid w:val="00E813D5"/>
    <w:rsid w:val="00E818C2"/>
    <w:rsid w:val="00E8399D"/>
    <w:rsid w:val="00EA4D95"/>
    <w:rsid w:val="00EB73FE"/>
    <w:rsid w:val="00EB79E9"/>
    <w:rsid w:val="00EC1DF5"/>
    <w:rsid w:val="00EC4D7B"/>
    <w:rsid w:val="00ED4EF4"/>
    <w:rsid w:val="00ED7AD4"/>
    <w:rsid w:val="00EE0565"/>
    <w:rsid w:val="00EE632B"/>
    <w:rsid w:val="00EE780F"/>
    <w:rsid w:val="00EF263C"/>
    <w:rsid w:val="00EF354E"/>
    <w:rsid w:val="00EF7C61"/>
    <w:rsid w:val="00F12524"/>
    <w:rsid w:val="00F14570"/>
    <w:rsid w:val="00F24AF6"/>
    <w:rsid w:val="00F409BA"/>
    <w:rsid w:val="00F454A6"/>
    <w:rsid w:val="00F55A45"/>
    <w:rsid w:val="00F55F19"/>
    <w:rsid w:val="00F61096"/>
    <w:rsid w:val="00F648BA"/>
    <w:rsid w:val="00F66C7B"/>
    <w:rsid w:val="00F70239"/>
    <w:rsid w:val="00F77262"/>
    <w:rsid w:val="00F87729"/>
    <w:rsid w:val="00F877B7"/>
    <w:rsid w:val="00F90E70"/>
    <w:rsid w:val="00F91324"/>
    <w:rsid w:val="00F96FC6"/>
    <w:rsid w:val="00FA2971"/>
    <w:rsid w:val="00FB7DB7"/>
    <w:rsid w:val="00FE4266"/>
    <w:rsid w:val="00FE56A2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89D3A3"/>
  <w15:chartTrackingRefBased/>
  <w15:docId w15:val="{A832905D-6C66-488E-8ED6-2F77F792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2C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3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D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52"/>
  </w:style>
  <w:style w:type="paragraph" w:styleId="Footer">
    <w:name w:val="footer"/>
    <w:basedOn w:val="Normal"/>
    <w:link w:val="FooterChar"/>
    <w:uiPriority w:val="99"/>
    <w:unhideWhenUsed/>
    <w:rsid w:val="009D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52"/>
  </w:style>
  <w:style w:type="paragraph" w:styleId="BalloonText">
    <w:name w:val="Balloon Text"/>
    <w:basedOn w:val="Normal"/>
    <w:link w:val="BalloonTextChar"/>
    <w:uiPriority w:val="99"/>
    <w:semiHidden/>
    <w:unhideWhenUsed/>
    <w:rsid w:val="00C5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gopotse@onkgopotselenake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olena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kgopotselenake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5FF4-70A1-430D-8C3A-30E6C7E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F LENAKE</dc:creator>
  <cp:keywords/>
  <dc:description/>
  <cp:lastModifiedBy>O F LENAKE</cp:lastModifiedBy>
  <cp:revision>360</cp:revision>
  <dcterms:created xsi:type="dcterms:W3CDTF">2019-07-14T05:04:00Z</dcterms:created>
  <dcterms:modified xsi:type="dcterms:W3CDTF">2020-11-17T03:32:00Z</dcterms:modified>
</cp:coreProperties>
</file>